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4005DF">
        <w:rPr>
          <w:rFonts w:ascii="Times New Roman" w:hAnsi="Times New Roman" w:cs="Times New Roman"/>
          <w:b/>
          <w:bCs/>
        </w:rPr>
        <w:t>28</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9D0E19">
        <w:rPr>
          <w:rFonts w:ascii="Times New Roman" w:hAnsi="Times New Roman" w:cs="Times New Roman"/>
          <w:b/>
          <w:bCs/>
        </w:rPr>
        <w:t>апреля</w:t>
      </w:r>
      <w:r w:rsidR="006B66C7">
        <w:rPr>
          <w:rFonts w:ascii="Times New Roman" w:hAnsi="Times New Roman" w:cs="Times New Roman"/>
          <w:b/>
          <w:bCs/>
        </w:rPr>
        <w:t xml:space="preserve">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BB6F64" w:rsidRDefault="00BB6F64">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p>
    <w:p w:rsidR="002911F9" w:rsidRDefault="002911F9">
      <w:pPr>
        <w:pStyle w:val="10"/>
        <w:spacing w:line="240" w:lineRule="auto"/>
        <w:jc w:val="center"/>
        <w:outlineLvl w:val="0"/>
        <w:rPr>
          <w:rFonts w:ascii="Times New Roman" w:hAnsi="Times New Roman" w:cs="Times New Roman"/>
          <w:b/>
          <w:bCs/>
        </w:rPr>
      </w:pPr>
      <w:r w:rsidRPr="002911F9">
        <w:rPr>
          <w:rFonts w:ascii="Times New Roman" w:hAnsi="Times New Roman" w:cs="Times New Roman"/>
          <w:b/>
          <w:bCs/>
          <w:u w:val="single"/>
        </w:rPr>
        <w:t xml:space="preserve">Выполнение работ по  капитальному ремонту сети водоотведения п. </w:t>
      </w:r>
      <w:proofErr w:type="spellStart"/>
      <w:r w:rsidRPr="002911F9">
        <w:rPr>
          <w:rFonts w:ascii="Times New Roman" w:hAnsi="Times New Roman" w:cs="Times New Roman"/>
          <w:b/>
          <w:bCs/>
          <w:u w:val="single"/>
        </w:rPr>
        <w:t>Ключевск</w:t>
      </w:r>
      <w:proofErr w:type="spellEnd"/>
      <w:r w:rsidRPr="002911F9">
        <w:rPr>
          <w:rFonts w:ascii="Times New Roman" w:hAnsi="Times New Roman" w:cs="Times New Roman"/>
          <w:b/>
          <w:bCs/>
          <w:u w:val="single"/>
        </w:rPr>
        <w:t xml:space="preserve"> (п. 11) на участке от ул. Строителей, 38 и ул. Строителей, 5 до ул. Строителей. D=160 мм; L=170 м</w:t>
      </w:r>
      <w:r w:rsidRPr="002911F9">
        <w:rPr>
          <w:rFonts w:ascii="Times New Roman" w:hAnsi="Times New Roman" w:cs="Times New Roman"/>
          <w:b/>
          <w:bCs/>
        </w:rPr>
        <w:t>.</w:t>
      </w:r>
    </w:p>
    <w:p w:rsidR="00CB73E1" w:rsidRPr="00737B38" w:rsidRDefault="002911F9"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FB1EBA" w:rsidRDefault="007E3971" w:rsidP="002C3567">
            <w:pPr>
              <w:rPr>
                <w:rFonts w:ascii="Times New Roman" w:eastAsia="Calibri" w:hAnsi="Times New Roman"/>
                <w:bCs/>
                <w:color w:val="00000A"/>
                <w:sz w:val="21"/>
                <w:szCs w:val="21"/>
              </w:rPr>
            </w:pPr>
            <w:r w:rsidRPr="007E3971">
              <w:rPr>
                <w:rFonts w:ascii="Times New Roman" w:eastAsia="Calibri" w:hAnsi="Times New Roman"/>
                <w:bCs/>
                <w:color w:val="00000A"/>
                <w:sz w:val="21"/>
                <w:szCs w:val="21"/>
              </w:rPr>
              <w:t xml:space="preserve">Выполнение работ по  капитальному ремонту сети водоотведения п. </w:t>
            </w:r>
            <w:proofErr w:type="spellStart"/>
            <w:r w:rsidRPr="007E3971">
              <w:rPr>
                <w:rFonts w:ascii="Times New Roman" w:eastAsia="Calibri" w:hAnsi="Times New Roman"/>
                <w:bCs/>
                <w:color w:val="00000A"/>
                <w:sz w:val="21"/>
                <w:szCs w:val="21"/>
              </w:rPr>
              <w:t>Ключевск</w:t>
            </w:r>
            <w:proofErr w:type="spellEnd"/>
            <w:r w:rsidRPr="007E3971">
              <w:rPr>
                <w:rFonts w:ascii="Times New Roman" w:eastAsia="Calibri" w:hAnsi="Times New Roman"/>
                <w:bCs/>
                <w:color w:val="00000A"/>
                <w:sz w:val="21"/>
                <w:szCs w:val="21"/>
              </w:rPr>
              <w:t xml:space="preserve"> (п. 11) на участке от ул. Строителей, 38 и ул. Строителей, 5 до ул. Строителей. D=160 мм; L=170 м.</w:t>
            </w:r>
          </w:p>
          <w:p w:rsidR="007E3971" w:rsidRDefault="003A5DE7" w:rsidP="002C3567">
            <w:pPr>
              <w:rPr>
                <w:rFonts w:ascii="Times New Roman" w:eastAsia="Calibri" w:hAnsi="Times New Roman"/>
                <w:bCs/>
                <w:color w:val="00000A"/>
                <w:sz w:val="21"/>
                <w:szCs w:val="21"/>
              </w:rPr>
            </w:pPr>
            <w:r w:rsidRPr="003A5DE7">
              <w:rPr>
                <w:rFonts w:ascii="Times New Roman" w:eastAsia="Calibri" w:hAnsi="Times New Roman"/>
                <w:bCs/>
                <w:color w:val="00000A"/>
                <w:sz w:val="21"/>
                <w:szCs w:val="21"/>
              </w:rPr>
              <w:t>Объем выполняемых работ:</w:t>
            </w:r>
          </w:p>
          <w:p w:rsidR="003A5DE7" w:rsidRPr="003A5DE7" w:rsidRDefault="003A5DE7" w:rsidP="003A5DE7">
            <w:pPr>
              <w:rPr>
                <w:rFonts w:ascii="Times New Roman" w:eastAsia="Calibri" w:hAnsi="Times New Roman"/>
                <w:bCs/>
                <w:color w:val="00000A"/>
                <w:sz w:val="21"/>
                <w:szCs w:val="21"/>
              </w:rPr>
            </w:pPr>
            <w:r w:rsidRPr="003A5DE7">
              <w:rPr>
                <w:rFonts w:ascii="Times New Roman" w:eastAsia="Calibri" w:hAnsi="Times New Roman"/>
                <w:bCs/>
                <w:color w:val="00000A"/>
                <w:sz w:val="21"/>
                <w:szCs w:val="21"/>
              </w:rPr>
              <w:t>1)</w:t>
            </w:r>
            <w:r w:rsidR="003251A3">
              <w:rPr>
                <w:rFonts w:ascii="Times New Roman" w:eastAsia="Calibri" w:hAnsi="Times New Roman"/>
                <w:bCs/>
                <w:color w:val="00000A"/>
                <w:sz w:val="21"/>
                <w:szCs w:val="21"/>
              </w:rPr>
              <w:t xml:space="preserve"> </w:t>
            </w:r>
            <w:r w:rsidRPr="003A5DE7">
              <w:rPr>
                <w:rFonts w:ascii="Times New Roman" w:eastAsia="Calibri" w:hAnsi="Times New Roman"/>
                <w:bCs/>
                <w:color w:val="00000A"/>
                <w:sz w:val="21"/>
                <w:szCs w:val="21"/>
              </w:rPr>
              <w:t>Капитальный ремонт канализационного коллектора Д-160 мм, L=170 м:</w:t>
            </w:r>
            <w:r w:rsidR="003251A3">
              <w:rPr>
                <w:rFonts w:ascii="Times New Roman" w:eastAsia="Calibri" w:hAnsi="Times New Roman"/>
                <w:bCs/>
                <w:color w:val="00000A"/>
                <w:sz w:val="21"/>
                <w:szCs w:val="21"/>
              </w:rPr>
              <w:t xml:space="preserve"> </w:t>
            </w:r>
            <w:r w:rsidRPr="003A5DE7">
              <w:rPr>
                <w:rFonts w:ascii="Times New Roman" w:eastAsia="Calibri" w:hAnsi="Times New Roman"/>
                <w:bCs/>
                <w:color w:val="00000A"/>
                <w:sz w:val="21"/>
                <w:szCs w:val="21"/>
              </w:rPr>
              <w:t xml:space="preserve">труба </w:t>
            </w:r>
            <w:proofErr w:type="spellStart"/>
            <w:r w:rsidRPr="003A5DE7">
              <w:rPr>
                <w:rFonts w:ascii="Times New Roman" w:eastAsia="Calibri" w:hAnsi="Times New Roman"/>
                <w:bCs/>
                <w:color w:val="00000A"/>
                <w:sz w:val="21"/>
                <w:szCs w:val="21"/>
              </w:rPr>
              <w:t>Корсис</w:t>
            </w:r>
            <w:proofErr w:type="spellEnd"/>
            <w:r w:rsidRPr="003A5DE7">
              <w:rPr>
                <w:rFonts w:ascii="Times New Roman" w:eastAsia="Calibri" w:hAnsi="Times New Roman"/>
                <w:bCs/>
                <w:color w:val="00000A"/>
                <w:sz w:val="21"/>
                <w:szCs w:val="21"/>
              </w:rPr>
              <w:t xml:space="preserve"> 160/139 SN 8 ТУ 22.21.21-005-73011750-2017</w:t>
            </w:r>
          </w:p>
          <w:p w:rsidR="003A5DE7" w:rsidRPr="003A5DE7" w:rsidRDefault="003A5DE7" w:rsidP="003A5DE7">
            <w:pPr>
              <w:rPr>
                <w:rFonts w:ascii="Times New Roman" w:eastAsia="Calibri" w:hAnsi="Times New Roman"/>
                <w:bCs/>
                <w:color w:val="00000A"/>
                <w:sz w:val="21"/>
                <w:szCs w:val="21"/>
              </w:rPr>
            </w:pPr>
            <w:r w:rsidRPr="003A5DE7">
              <w:rPr>
                <w:rFonts w:ascii="Times New Roman" w:eastAsia="Calibri" w:hAnsi="Times New Roman"/>
                <w:bCs/>
                <w:color w:val="00000A"/>
                <w:sz w:val="21"/>
                <w:szCs w:val="21"/>
              </w:rPr>
              <w:t>2)</w:t>
            </w:r>
            <w:r w:rsidR="003251A3">
              <w:rPr>
                <w:rFonts w:ascii="Times New Roman" w:eastAsia="Calibri" w:hAnsi="Times New Roman"/>
                <w:bCs/>
                <w:color w:val="00000A"/>
                <w:sz w:val="21"/>
                <w:szCs w:val="21"/>
              </w:rPr>
              <w:t xml:space="preserve"> </w:t>
            </w:r>
            <w:r w:rsidRPr="003A5DE7">
              <w:rPr>
                <w:rFonts w:ascii="Times New Roman" w:eastAsia="Calibri" w:hAnsi="Times New Roman"/>
                <w:bCs/>
                <w:color w:val="00000A"/>
                <w:sz w:val="21"/>
                <w:szCs w:val="21"/>
              </w:rPr>
              <w:t xml:space="preserve">Телевизионное инспекционное обследование трубопровода. </w:t>
            </w:r>
          </w:p>
          <w:p w:rsidR="003A5DE7" w:rsidRPr="003A5DE7" w:rsidRDefault="003251A3" w:rsidP="003A5DE7">
            <w:pPr>
              <w:rPr>
                <w:rFonts w:ascii="Times New Roman" w:eastAsia="Calibri" w:hAnsi="Times New Roman"/>
                <w:bCs/>
                <w:color w:val="00000A"/>
                <w:sz w:val="21"/>
                <w:szCs w:val="21"/>
              </w:rPr>
            </w:pPr>
            <w:r>
              <w:rPr>
                <w:rFonts w:ascii="Times New Roman" w:eastAsia="Calibri" w:hAnsi="Times New Roman"/>
                <w:bCs/>
                <w:color w:val="00000A"/>
                <w:sz w:val="21"/>
                <w:szCs w:val="21"/>
              </w:rPr>
              <w:t xml:space="preserve">3) </w:t>
            </w:r>
            <w:r w:rsidR="003A5DE7" w:rsidRPr="003A5DE7">
              <w:rPr>
                <w:rFonts w:ascii="Times New Roman" w:eastAsia="Calibri" w:hAnsi="Times New Roman"/>
                <w:bCs/>
                <w:color w:val="00000A"/>
                <w:sz w:val="21"/>
                <w:szCs w:val="21"/>
              </w:rPr>
              <w:t xml:space="preserve">Капитальный ремонт круглых канализационных колодцев: Д-1000 мм, </w:t>
            </w:r>
            <w:proofErr w:type="gramStart"/>
            <w:r w:rsidR="003A5DE7" w:rsidRPr="003A5DE7">
              <w:rPr>
                <w:rFonts w:ascii="Times New Roman" w:eastAsia="Calibri" w:hAnsi="Times New Roman"/>
                <w:bCs/>
                <w:color w:val="00000A"/>
                <w:sz w:val="21"/>
                <w:szCs w:val="21"/>
              </w:rPr>
              <w:t>ж/б</w:t>
            </w:r>
            <w:proofErr w:type="gramEnd"/>
            <w:r w:rsidR="003A5DE7" w:rsidRPr="003A5DE7">
              <w:rPr>
                <w:rFonts w:ascii="Times New Roman" w:eastAsia="Calibri" w:hAnsi="Times New Roman"/>
                <w:bCs/>
                <w:color w:val="00000A"/>
                <w:sz w:val="21"/>
                <w:szCs w:val="21"/>
              </w:rPr>
              <w:t xml:space="preserve"> – 2 шт.</w:t>
            </w:r>
          </w:p>
          <w:p w:rsidR="00FB1EBA" w:rsidRDefault="003A5DE7" w:rsidP="002C3567">
            <w:pPr>
              <w:rPr>
                <w:rFonts w:ascii="Times New Roman" w:eastAsia="Calibri" w:hAnsi="Times New Roman"/>
                <w:bCs/>
                <w:color w:val="00000A"/>
                <w:sz w:val="21"/>
                <w:szCs w:val="21"/>
                <w:highlight w:val="yellow"/>
              </w:rPr>
            </w:pPr>
            <w:r w:rsidRPr="003A5DE7">
              <w:rPr>
                <w:rFonts w:ascii="Times New Roman" w:eastAsia="Calibri" w:hAnsi="Times New Roman"/>
                <w:bCs/>
                <w:color w:val="00000A"/>
                <w:sz w:val="21"/>
                <w:szCs w:val="21"/>
              </w:rPr>
              <w:t>4)</w:t>
            </w:r>
            <w:r w:rsidR="00990E54">
              <w:rPr>
                <w:rFonts w:ascii="Times New Roman" w:eastAsia="Calibri" w:hAnsi="Times New Roman"/>
                <w:bCs/>
                <w:color w:val="00000A"/>
                <w:sz w:val="21"/>
                <w:szCs w:val="21"/>
              </w:rPr>
              <w:t xml:space="preserve"> </w:t>
            </w:r>
            <w:r w:rsidRPr="003A5DE7">
              <w:rPr>
                <w:rFonts w:ascii="Times New Roman" w:eastAsia="Calibri" w:hAnsi="Times New Roman"/>
                <w:bCs/>
                <w:color w:val="00000A"/>
                <w:sz w:val="21"/>
                <w:szCs w:val="21"/>
              </w:rPr>
              <w:t>Исполнительная съемка подземных инженерных сетей, с внесением данных в информационную систему обеспечения градостроительной деятельности и на геодезические планшеты Березовского городского округа Свердловской области.</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B2225F">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83E36" w:rsidRDefault="00783E36" w:rsidP="006F59A4">
            <w:pPr>
              <w:pStyle w:val="10"/>
              <w:jc w:val="both"/>
              <w:rPr>
                <w:rFonts w:ascii="Times New Roman" w:hAnsi="Times New Roman" w:cs="Times New Roman"/>
                <w:bCs/>
                <w:sz w:val="22"/>
                <w:szCs w:val="22"/>
                <w:highlight w:val="yellow"/>
              </w:rPr>
            </w:pPr>
            <w:r w:rsidRPr="00783E36">
              <w:rPr>
                <w:rFonts w:ascii="Times New Roman" w:hAnsi="Times New Roman" w:cs="Times New Roman"/>
                <w:bCs/>
                <w:sz w:val="22"/>
                <w:szCs w:val="22"/>
              </w:rPr>
              <w:t>Место выполнения работ:</w:t>
            </w:r>
            <w:r>
              <w:t xml:space="preserve"> </w:t>
            </w:r>
            <w:proofErr w:type="gramStart"/>
            <w:r w:rsidRPr="00783E36">
              <w:rPr>
                <w:rFonts w:ascii="Times New Roman" w:hAnsi="Times New Roman" w:cs="Times New Roman"/>
                <w:bCs/>
                <w:sz w:val="22"/>
                <w:szCs w:val="22"/>
              </w:rPr>
              <w:t xml:space="preserve">Свердловская область, г. Березовский, п. </w:t>
            </w:r>
            <w:proofErr w:type="spellStart"/>
            <w:r w:rsidRPr="00783E36">
              <w:rPr>
                <w:rFonts w:ascii="Times New Roman" w:hAnsi="Times New Roman" w:cs="Times New Roman"/>
                <w:bCs/>
                <w:sz w:val="22"/>
                <w:szCs w:val="22"/>
              </w:rPr>
              <w:t>Ключевск</w:t>
            </w:r>
            <w:proofErr w:type="spellEnd"/>
            <w:r w:rsidRPr="00783E36">
              <w:rPr>
                <w:rFonts w:ascii="Times New Roman" w:hAnsi="Times New Roman" w:cs="Times New Roman"/>
                <w:bCs/>
                <w:sz w:val="22"/>
                <w:szCs w:val="22"/>
              </w:rPr>
              <w:t xml:space="preserve"> на участке от ул. Строителей, 38 и ул. Строителей, 5 до ул. Строителей</w:t>
            </w:r>
            <w:r w:rsidR="00C064D4">
              <w:rPr>
                <w:rFonts w:ascii="Times New Roman" w:hAnsi="Times New Roman" w:cs="Times New Roman"/>
                <w:bCs/>
                <w:sz w:val="22"/>
                <w:szCs w:val="22"/>
              </w:rPr>
              <w:t>.</w:t>
            </w:r>
            <w:proofErr w:type="gramEnd"/>
          </w:p>
          <w:p w:rsidR="00B2225F" w:rsidRDefault="003A4467" w:rsidP="006F59A4">
            <w:pPr>
              <w:pStyle w:val="10"/>
              <w:jc w:val="both"/>
              <w:rPr>
                <w:rFonts w:ascii="Times New Roman" w:hAnsi="Times New Roman" w:cs="Times New Roman"/>
                <w:bCs/>
                <w:sz w:val="22"/>
                <w:szCs w:val="22"/>
              </w:rPr>
            </w:pPr>
            <w:r w:rsidRPr="003A4467">
              <w:rPr>
                <w:rFonts w:ascii="Times New Roman" w:hAnsi="Times New Roman" w:cs="Times New Roman"/>
                <w:bCs/>
                <w:sz w:val="22"/>
                <w:szCs w:val="22"/>
              </w:rPr>
              <w:t>Срок выполнения работ -</w:t>
            </w:r>
            <w:r w:rsidR="00524AFF">
              <w:t xml:space="preserve"> </w:t>
            </w:r>
            <w:r w:rsidR="00524AFF" w:rsidRPr="00524AFF">
              <w:rPr>
                <w:rFonts w:ascii="Times New Roman" w:hAnsi="Times New Roman" w:cs="Times New Roman"/>
                <w:bCs/>
                <w:sz w:val="22"/>
                <w:szCs w:val="22"/>
              </w:rPr>
              <w:t>не позднее 60 (шес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1E1454">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563DF" w:rsidRPr="000535BA" w:rsidRDefault="00913182" w:rsidP="005563DF">
            <w:pPr>
              <w:contextualSpacing/>
              <w:jc w:val="both"/>
              <w:rPr>
                <w:rFonts w:ascii="Times New Roman" w:hAnsi="Times New Roman"/>
                <w:color w:val="000000"/>
                <w:szCs w:val="22"/>
              </w:rPr>
            </w:pPr>
            <w:r w:rsidRPr="00CD6037">
              <w:rPr>
                <w:rFonts w:ascii="Times New Roman" w:hAnsi="Times New Roman"/>
                <w:color w:val="000000"/>
                <w:szCs w:val="22"/>
              </w:rPr>
              <w:t>417 042 (четыреста семнадцать тысяч сорок два) рубля 00  копеек</w:t>
            </w:r>
            <w:r w:rsidR="00CD6037" w:rsidRPr="00CD6037">
              <w:rPr>
                <w:rFonts w:ascii="Times New Roman" w:hAnsi="Times New Roman"/>
                <w:color w:val="000000"/>
                <w:szCs w:val="22"/>
              </w:rPr>
              <w:t xml:space="preserve">, </w:t>
            </w:r>
            <w:r w:rsidR="005563DF" w:rsidRPr="00CD6037">
              <w:rPr>
                <w:rFonts w:ascii="Times New Roman" w:hAnsi="Times New Roman"/>
                <w:color w:val="000000"/>
                <w:szCs w:val="22"/>
              </w:rPr>
              <w:t xml:space="preserve">  в том числе НДС (20%).</w:t>
            </w:r>
          </w:p>
          <w:p w:rsidR="00F016F0" w:rsidRPr="00120B5A" w:rsidRDefault="009066A1" w:rsidP="0025168A">
            <w:pPr>
              <w:contextualSpacing/>
              <w:jc w:val="both"/>
              <w:rPr>
                <w:rFonts w:ascii="Times New Roman" w:hAnsi="Times New Roman"/>
                <w:color w:val="000000"/>
                <w:szCs w:val="22"/>
              </w:rPr>
            </w:pPr>
            <w:r w:rsidRPr="00F6727A">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E5FF0" w:rsidRDefault="00B42BE6" w:rsidP="00333BA5">
            <w:pPr>
              <w:jc w:val="both"/>
              <w:rPr>
                <w:rFonts w:ascii="Times New Roman" w:hAnsi="Times New Roman"/>
                <w:highlight w:val="yellow"/>
              </w:rPr>
            </w:pPr>
            <w:r w:rsidRPr="00B42BE6">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сводном сметном расчете и/или в техническом задании (Приложения № 1 и № 2 к Договору), в том числе, </w:t>
            </w:r>
            <w:proofErr w:type="gramStart"/>
            <w:r w:rsidRPr="00B42BE6">
              <w:rPr>
                <w:rFonts w:ascii="Times New Roman" w:hAnsi="Times New Roman"/>
              </w:rPr>
              <w:t>но</w:t>
            </w:r>
            <w:proofErr w:type="gramEnd"/>
            <w:r w:rsidRPr="00B42BE6">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B42BE6">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B42BE6">
              <w:rPr>
                <w:rFonts w:ascii="Times New Roman" w:hAnsi="Times New Roman"/>
              </w:rPr>
              <w:t xml:space="preserve">, </w:t>
            </w:r>
            <w:proofErr w:type="gramStart"/>
            <w:r w:rsidRPr="00B42BE6">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B42BE6">
              <w:rPr>
                <w:rFonts w:ascii="Times New Roman" w:hAnsi="Times New Roman"/>
              </w:rPr>
              <w:t>т.ч</w:t>
            </w:r>
            <w:proofErr w:type="spellEnd"/>
            <w:r w:rsidRPr="00B42BE6">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B42BE6">
              <w:rPr>
                <w:rFonts w:ascii="Times New Roman" w:hAnsi="Times New Roman"/>
              </w:rPr>
              <w:t xml:space="preserve"> </w:t>
            </w:r>
            <w:proofErr w:type="gramStart"/>
            <w:r w:rsidRPr="00B42BE6">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B42BE6">
              <w:rPr>
                <w:rFonts w:ascii="Times New Roman" w:hAnsi="Times New Roman"/>
              </w:rPr>
              <w:t xml:space="preserve"> надлежащим образом.</w:t>
            </w:r>
          </w:p>
          <w:p w:rsidR="00450039" w:rsidRPr="00E11818" w:rsidRDefault="00333BA5" w:rsidP="00333BA5">
            <w:pPr>
              <w:jc w:val="both"/>
              <w:rPr>
                <w:rFonts w:ascii="Times New Roman" w:hAnsi="Times New Roman"/>
                <w:color w:val="000000"/>
                <w:szCs w:val="22"/>
                <w:highlight w:val="yellow"/>
              </w:rPr>
            </w:pPr>
            <w:r w:rsidRPr="00D80C9B">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E3A79" w:rsidRDefault="00BA3F93" w:rsidP="00803B43">
            <w:pPr>
              <w:pStyle w:val="10"/>
              <w:spacing w:line="240" w:lineRule="auto"/>
              <w:jc w:val="both"/>
              <w:rPr>
                <w:rFonts w:ascii="Times New Roman" w:hAnsi="Times New Roman" w:cs="Times New Roman"/>
                <w:sz w:val="22"/>
                <w:szCs w:val="22"/>
              </w:rPr>
            </w:pPr>
            <w:r w:rsidRPr="00BA3F93">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BA3F93" w:rsidRDefault="009E563D" w:rsidP="00803B43">
            <w:pPr>
              <w:pStyle w:val="10"/>
              <w:spacing w:line="240" w:lineRule="auto"/>
              <w:jc w:val="both"/>
              <w:rPr>
                <w:rFonts w:ascii="Times New Roman" w:hAnsi="Times New Roman" w:cs="Times New Roman"/>
                <w:sz w:val="22"/>
                <w:szCs w:val="22"/>
              </w:rPr>
            </w:pPr>
            <w:r>
              <w:rPr>
                <w:rFonts w:ascii="Times New Roman" w:hAnsi="Times New Roman" w:cs="Times New Roman"/>
                <w:sz w:val="22"/>
                <w:szCs w:val="22"/>
              </w:rPr>
              <w:t>-</w:t>
            </w:r>
            <w:r w:rsidR="00D81F41">
              <w:t xml:space="preserve"> </w:t>
            </w:r>
            <w:r w:rsidR="00D81F41" w:rsidRPr="00D81F41">
              <w:rPr>
                <w:rFonts w:ascii="Times New Roman" w:hAnsi="Times New Roman" w:cs="Times New Roman"/>
                <w:sz w:val="22"/>
                <w:szCs w:val="22"/>
              </w:rPr>
              <w:t>Оплата Работ Подрядчика производится в безналичной форме, аванс не предусмотрен.</w:t>
            </w:r>
          </w:p>
          <w:p w:rsidR="00AE3A79" w:rsidRDefault="00D81F41"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w:t>
            </w:r>
            <w:r w:rsidR="006956C0">
              <w:t xml:space="preserve"> </w:t>
            </w:r>
            <w:r w:rsidR="006956C0" w:rsidRPr="006956C0">
              <w:rPr>
                <w:rFonts w:ascii="Times New Roman" w:hAnsi="Times New Roman" w:cs="Times New Roman"/>
                <w:sz w:val="22"/>
                <w:szCs w:val="22"/>
              </w:rPr>
              <w:t>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6956C0" w:rsidRDefault="00894151" w:rsidP="00803B43">
            <w:pPr>
              <w:pStyle w:val="10"/>
              <w:spacing w:line="240" w:lineRule="auto"/>
              <w:jc w:val="both"/>
              <w:rPr>
                <w:rFonts w:ascii="Times New Roman" w:hAnsi="Times New Roman" w:cs="Times New Roman"/>
                <w:sz w:val="22"/>
                <w:szCs w:val="22"/>
              </w:rPr>
            </w:pPr>
            <w:r w:rsidRPr="006956C0">
              <w:rPr>
                <w:rFonts w:ascii="Times New Roman" w:hAnsi="Times New Roman" w:cs="Times New Roman"/>
                <w:sz w:val="22"/>
                <w:szCs w:val="22"/>
              </w:rPr>
              <w:t>М</w:t>
            </w:r>
            <w:r w:rsidR="00FE0DE2" w:rsidRPr="006956C0">
              <w:rPr>
                <w:rFonts w:ascii="Times New Roman" w:hAnsi="Times New Roman" w:cs="Times New Roman"/>
                <w:sz w:val="22"/>
                <w:szCs w:val="22"/>
              </w:rPr>
              <w:t xml:space="preserve">оментом исполнения </w:t>
            </w:r>
            <w:r w:rsidRPr="006956C0">
              <w:rPr>
                <w:rFonts w:ascii="Times New Roman" w:hAnsi="Times New Roman" w:cs="Times New Roman"/>
                <w:sz w:val="22"/>
                <w:szCs w:val="22"/>
              </w:rPr>
              <w:t>Заказчиком</w:t>
            </w:r>
            <w:r w:rsidR="00FE0DE2" w:rsidRPr="006956C0">
              <w:rPr>
                <w:rFonts w:ascii="Times New Roman" w:hAnsi="Times New Roman" w:cs="Times New Roman"/>
                <w:sz w:val="22"/>
                <w:szCs w:val="22"/>
              </w:rPr>
              <w:t xml:space="preserve"> обязанности по оплате </w:t>
            </w:r>
            <w:r w:rsidRPr="006956C0">
              <w:rPr>
                <w:rFonts w:ascii="Times New Roman" w:hAnsi="Times New Roman" w:cs="Times New Roman"/>
                <w:sz w:val="22"/>
                <w:szCs w:val="22"/>
              </w:rPr>
              <w:t>выполненных работ</w:t>
            </w:r>
            <w:r w:rsidR="00FE0DE2" w:rsidRPr="006956C0">
              <w:rPr>
                <w:rFonts w:ascii="Times New Roman" w:hAnsi="Times New Roman" w:cs="Times New Roman"/>
                <w:sz w:val="22"/>
                <w:szCs w:val="22"/>
              </w:rPr>
              <w:t xml:space="preserve"> признается момент списания денежных сре</w:t>
            </w:r>
            <w:proofErr w:type="gramStart"/>
            <w:r w:rsidR="00FE0DE2" w:rsidRPr="006956C0">
              <w:rPr>
                <w:rFonts w:ascii="Times New Roman" w:hAnsi="Times New Roman" w:cs="Times New Roman"/>
                <w:sz w:val="22"/>
                <w:szCs w:val="22"/>
              </w:rPr>
              <w:t>дств с р</w:t>
            </w:r>
            <w:proofErr w:type="gramEnd"/>
            <w:r w:rsidR="00FE0DE2" w:rsidRPr="006956C0">
              <w:rPr>
                <w:rFonts w:ascii="Times New Roman" w:hAnsi="Times New Roman" w:cs="Times New Roman"/>
                <w:sz w:val="22"/>
                <w:szCs w:val="22"/>
              </w:rPr>
              <w:t xml:space="preserve">асчетного счета </w:t>
            </w:r>
            <w:r w:rsidRPr="006956C0">
              <w:rPr>
                <w:rFonts w:ascii="Times New Roman" w:hAnsi="Times New Roman" w:cs="Times New Roman"/>
                <w:sz w:val="22"/>
                <w:szCs w:val="22"/>
              </w:rPr>
              <w:t>Заказчика</w:t>
            </w:r>
            <w:r w:rsidR="00FE0DE2" w:rsidRPr="006956C0">
              <w:rPr>
                <w:rFonts w:ascii="Times New Roman" w:hAnsi="Times New Roman" w:cs="Times New Roman"/>
                <w:sz w:val="22"/>
                <w:szCs w:val="22"/>
              </w:rPr>
              <w:t>.</w:t>
            </w:r>
          </w:p>
          <w:p w:rsidR="00450039" w:rsidRPr="00E11818" w:rsidRDefault="00F97EAB" w:rsidP="00803B43">
            <w:pPr>
              <w:pStyle w:val="10"/>
              <w:spacing w:line="240" w:lineRule="auto"/>
              <w:jc w:val="both"/>
              <w:rPr>
                <w:rFonts w:ascii="Times New Roman" w:hAnsi="Times New Roman" w:cs="Times New Roman"/>
                <w:sz w:val="22"/>
                <w:szCs w:val="22"/>
                <w:highlight w:val="yellow"/>
              </w:rPr>
            </w:pPr>
            <w:r w:rsidRPr="006956C0">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AD4490" w:rsidRPr="001D5D36">
              <w:rPr>
                <w:rFonts w:ascii="Times New Roman" w:hAnsi="Times New Roman"/>
                <w:sz w:val="21"/>
                <w:szCs w:val="21"/>
              </w:rPr>
              <w:t>28</w:t>
            </w:r>
            <w:r w:rsidR="003350C6" w:rsidRPr="001D5D36">
              <w:rPr>
                <w:rFonts w:ascii="Times New Roman" w:hAnsi="Times New Roman"/>
                <w:sz w:val="21"/>
                <w:szCs w:val="21"/>
              </w:rPr>
              <w:t>.04</w:t>
            </w:r>
            <w:r w:rsidR="001B0726" w:rsidRPr="001D5D36">
              <w:rPr>
                <w:rFonts w:ascii="Times New Roman" w:hAnsi="Times New Roman"/>
                <w:sz w:val="21"/>
                <w:szCs w:val="21"/>
              </w:rPr>
              <w:t>.20</w:t>
            </w:r>
            <w:r w:rsidR="00B73065" w:rsidRPr="001D5D36">
              <w:rPr>
                <w:rFonts w:ascii="Times New Roman" w:hAnsi="Times New Roman"/>
                <w:sz w:val="21"/>
                <w:szCs w:val="21"/>
              </w:rPr>
              <w:t>20</w:t>
            </w:r>
            <w:r w:rsidR="001B0726" w:rsidRPr="001D5D36">
              <w:rPr>
                <w:rFonts w:ascii="Times New Roman" w:hAnsi="Times New Roman"/>
                <w:sz w:val="21"/>
                <w:szCs w:val="21"/>
              </w:rPr>
              <w:t xml:space="preserve"> г</w:t>
            </w:r>
            <w:r w:rsidRPr="001D5D36">
              <w:rPr>
                <w:rFonts w:ascii="Times New Roman" w:hAnsi="Times New Roman"/>
                <w:sz w:val="21"/>
                <w:szCs w:val="21"/>
              </w:rPr>
              <w:t xml:space="preserve">. по </w:t>
            </w:r>
            <w:r w:rsidR="0014529A" w:rsidRPr="001D5D36">
              <w:rPr>
                <w:rFonts w:ascii="Times New Roman" w:hAnsi="Times New Roman"/>
                <w:sz w:val="21"/>
                <w:szCs w:val="21"/>
              </w:rPr>
              <w:t>1</w:t>
            </w:r>
            <w:r w:rsidR="001D5D36" w:rsidRPr="001D5D36">
              <w:rPr>
                <w:rFonts w:ascii="Times New Roman" w:hAnsi="Times New Roman"/>
                <w:sz w:val="21"/>
                <w:szCs w:val="21"/>
              </w:rPr>
              <w:t>8</w:t>
            </w:r>
            <w:r w:rsidR="0006225D" w:rsidRPr="001D5D36">
              <w:rPr>
                <w:rFonts w:ascii="Times New Roman" w:hAnsi="Times New Roman"/>
                <w:sz w:val="21"/>
                <w:szCs w:val="21"/>
              </w:rPr>
              <w:t>.</w:t>
            </w:r>
            <w:r w:rsidR="00B73065" w:rsidRPr="001D5D36">
              <w:rPr>
                <w:rFonts w:ascii="Times New Roman" w:hAnsi="Times New Roman"/>
                <w:sz w:val="21"/>
                <w:szCs w:val="21"/>
              </w:rPr>
              <w:t>0</w:t>
            </w:r>
            <w:r w:rsidR="001B1EB4" w:rsidRPr="001D5D36">
              <w:rPr>
                <w:rFonts w:ascii="Times New Roman" w:hAnsi="Times New Roman"/>
                <w:sz w:val="21"/>
                <w:szCs w:val="21"/>
              </w:rPr>
              <w:t>5</w:t>
            </w:r>
            <w:r w:rsidR="00E54811" w:rsidRPr="001D5D36">
              <w:rPr>
                <w:rFonts w:ascii="Times New Roman" w:hAnsi="Times New Roman"/>
                <w:sz w:val="21"/>
                <w:szCs w:val="21"/>
              </w:rPr>
              <w:t>.20</w:t>
            </w:r>
            <w:r w:rsidR="00B73065" w:rsidRPr="001D5D36">
              <w:rPr>
                <w:rFonts w:ascii="Times New Roman" w:hAnsi="Times New Roman"/>
                <w:sz w:val="21"/>
                <w:szCs w:val="21"/>
              </w:rPr>
              <w:t>20</w:t>
            </w:r>
            <w:r w:rsidR="00E54811" w:rsidRPr="001D5D36">
              <w:rPr>
                <w:rFonts w:ascii="Times New Roman" w:hAnsi="Times New Roman"/>
                <w:sz w:val="21"/>
                <w:szCs w:val="21"/>
              </w:rPr>
              <w:t xml:space="preserve"> </w:t>
            </w:r>
            <w:r w:rsidRPr="001D5D36">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284DD9"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284DD9">
              <w:rPr>
                <w:rFonts w:ascii="Times New Roman" w:hAnsi="Times New Roman" w:cs="Times New Roman"/>
                <w:b/>
                <w:sz w:val="21"/>
                <w:szCs w:val="21"/>
              </w:rPr>
              <w:t>«</w:t>
            </w:r>
            <w:r w:rsidR="0014529A" w:rsidRPr="00284DD9">
              <w:rPr>
                <w:rFonts w:ascii="Times New Roman" w:hAnsi="Times New Roman" w:cs="Times New Roman"/>
                <w:b/>
                <w:sz w:val="21"/>
                <w:szCs w:val="21"/>
              </w:rPr>
              <w:t>28</w:t>
            </w:r>
            <w:r w:rsidRPr="00284DD9">
              <w:rPr>
                <w:rFonts w:ascii="Times New Roman" w:hAnsi="Times New Roman" w:cs="Times New Roman"/>
                <w:b/>
                <w:sz w:val="21"/>
                <w:szCs w:val="21"/>
              </w:rPr>
              <w:t xml:space="preserve">» </w:t>
            </w:r>
            <w:r w:rsidR="00B7768C" w:rsidRPr="00284DD9">
              <w:rPr>
                <w:rFonts w:ascii="Times New Roman" w:hAnsi="Times New Roman" w:cs="Times New Roman"/>
                <w:b/>
                <w:sz w:val="21"/>
                <w:szCs w:val="21"/>
              </w:rPr>
              <w:t xml:space="preserve">апреля </w:t>
            </w:r>
            <w:r w:rsidRPr="00284DD9">
              <w:rPr>
                <w:rFonts w:ascii="Times New Roman" w:hAnsi="Times New Roman" w:cs="Times New Roman"/>
                <w:b/>
                <w:sz w:val="21"/>
                <w:szCs w:val="21"/>
              </w:rPr>
              <w:t>20</w:t>
            </w:r>
            <w:r w:rsidR="003E6CA6" w:rsidRPr="00284DD9">
              <w:rPr>
                <w:rFonts w:ascii="Times New Roman" w:hAnsi="Times New Roman" w:cs="Times New Roman"/>
                <w:b/>
                <w:sz w:val="21"/>
                <w:szCs w:val="21"/>
              </w:rPr>
              <w:t>20</w:t>
            </w:r>
            <w:r w:rsidRPr="00284DD9">
              <w:rPr>
                <w:rFonts w:ascii="Times New Roman" w:hAnsi="Times New Roman" w:cs="Times New Roman"/>
                <w:b/>
                <w:sz w:val="21"/>
                <w:szCs w:val="21"/>
              </w:rPr>
              <w:t xml:space="preserve"> г.</w:t>
            </w:r>
            <w:r w:rsidR="005163E3" w:rsidRPr="00284DD9">
              <w:rPr>
                <w:rFonts w:ascii="Times New Roman" w:hAnsi="Times New Roman" w:cs="Times New Roman"/>
                <w:b/>
                <w:sz w:val="21"/>
                <w:szCs w:val="21"/>
              </w:rPr>
              <w:t>, 1</w:t>
            </w:r>
            <w:r w:rsidR="00260081" w:rsidRPr="00284DD9">
              <w:rPr>
                <w:rFonts w:ascii="Times New Roman" w:hAnsi="Times New Roman" w:cs="Times New Roman"/>
                <w:b/>
                <w:sz w:val="21"/>
                <w:szCs w:val="21"/>
              </w:rPr>
              <w:t>6</w:t>
            </w:r>
            <w:r w:rsidR="005163E3" w:rsidRPr="00284DD9">
              <w:rPr>
                <w:rFonts w:ascii="Times New Roman" w:hAnsi="Times New Roman" w:cs="Times New Roman"/>
                <w:b/>
                <w:sz w:val="21"/>
                <w:szCs w:val="21"/>
              </w:rPr>
              <w:t>-00  по местному времени (1</w:t>
            </w:r>
            <w:r w:rsidR="00260081" w:rsidRPr="00284DD9">
              <w:rPr>
                <w:rFonts w:ascii="Times New Roman" w:hAnsi="Times New Roman" w:cs="Times New Roman"/>
                <w:b/>
                <w:sz w:val="21"/>
                <w:szCs w:val="21"/>
              </w:rPr>
              <w:t>4</w:t>
            </w:r>
            <w:r w:rsidR="005163E3" w:rsidRPr="00284DD9">
              <w:rPr>
                <w:rFonts w:ascii="Times New Roman" w:hAnsi="Times New Roman" w:cs="Times New Roman"/>
                <w:b/>
                <w:sz w:val="21"/>
                <w:szCs w:val="21"/>
              </w:rPr>
              <w:t xml:space="preserve">-00 </w:t>
            </w:r>
            <w:r w:rsidR="005163E3" w:rsidRPr="00284DD9">
              <w:t xml:space="preserve"> </w:t>
            </w:r>
            <w:r w:rsidR="005163E3" w:rsidRPr="00284DD9">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883E58">
              <w:rPr>
                <w:rFonts w:ascii="Times New Roman" w:hAnsi="Times New Roman" w:cs="Times New Roman"/>
                <w:b/>
                <w:sz w:val="21"/>
                <w:szCs w:val="21"/>
              </w:rPr>
              <w:t>Дата и время окончания срока подачи заявок: «</w:t>
            </w:r>
            <w:r w:rsidR="0014529A" w:rsidRPr="00883E58">
              <w:rPr>
                <w:rFonts w:ascii="Times New Roman" w:hAnsi="Times New Roman" w:cs="Times New Roman"/>
                <w:b/>
                <w:sz w:val="21"/>
                <w:szCs w:val="21"/>
              </w:rPr>
              <w:t>1</w:t>
            </w:r>
            <w:r w:rsidR="00883E58" w:rsidRPr="00883E58">
              <w:rPr>
                <w:rFonts w:ascii="Times New Roman" w:hAnsi="Times New Roman" w:cs="Times New Roman"/>
                <w:b/>
                <w:sz w:val="21"/>
                <w:szCs w:val="21"/>
              </w:rPr>
              <w:t>8</w:t>
            </w:r>
            <w:r w:rsidRPr="00883E58">
              <w:rPr>
                <w:rFonts w:ascii="Times New Roman" w:hAnsi="Times New Roman" w:cs="Times New Roman"/>
                <w:b/>
                <w:sz w:val="21"/>
                <w:szCs w:val="21"/>
              </w:rPr>
              <w:t xml:space="preserve">» </w:t>
            </w:r>
            <w:r w:rsidR="00C34387" w:rsidRPr="00883E58">
              <w:rPr>
                <w:rFonts w:ascii="Times New Roman" w:hAnsi="Times New Roman" w:cs="Times New Roman"/>
                <w:b/>
                <w:sz w:val="21"/>
                <w:szCs w:val="21"/>
              </w:rPr>
              <w:t xml:space="preserve">мая </w:t>
            </w:r>
            <w:r w:rsidRPr="00883E58">
              <w:rPr>
                <w:rFonts w:ascii="Times New Roman" w:hAnsi="Times New Roman" w:cs="Times New Roman"/>
                <w:b/>
                <w:sz w:val="21"/>
                <w:szCs w:val="21"/>
              </w:rPr>
              <w:t>20</w:t>
            </w:r>
            <w:r w:rsidR="00F87535" w:rsidRPr="00883E58">
              <w:rPr>
                <w:rFonts w:ascii="Times New Roman" w:hAnsi="Times New Roman" w:cs="Times New Roman"/>
                <w:b/>
                <w:sz w:val="21"/>
                <w:szCs w:val="21"/>
              </w:rPr>
              <w:t>20</w:t>
            </w:r>
            <w:r w:rsidRPr="00883E58">
              <w:rPr>
                <w:rFonts w:ascii="Times New Roman" w:hAnsi="Times New Roman" w:cs="Times New Roman"/>
                <w:b/>
                <w:sz w:val="21"/>
                <w:szCs w:val="21"/>
              </w:rPr>
              <w:t xml:space="preserve"> г., 0</w:t>
            </w:r>
            <w:r w:rsidR="00427538" w:rsidRPr="00883E58">
              <w:rPr>
                <w:rFonts w:ascii="Times New Roman" w:hAnsi="Times New Roman" w:cs="Times New Roman"/>
                <w:b/>
                <w:sz w:val="21"/>
                <w:szCs w:val="21"/>
              </w:rPr>
              <w:t>8</w:t>
            </w:r>
            <w:r w:rsidRPr="00883E58">
              <w:rPr>
                <w:rFonts w:ascii="Times New Roman" w:hAnsi="Times New Roman" w:cs="Times New Roman"/>
                <w:b/>
                <w:sz w:val="21"/>
                <w:szCs w:val="21"/>
              </w:rPr>
              <w:t>-00 по местному времени (0</w:t>
            </w:r>
            <w:r w:rsidR="007C7BA1" w:rsidRPr="00883E58">
              <w:rPr>
                <w:rFonts w:ascii="Times New Roman" w:hAnsi="Times New Roman" w:cs="Times New Roman"/>
                <w:b/>
                <w:sz w:val="21"/>
                <w:szCs w:val="21"/>
              </w:rPr>
              <w:t>6</w:t>
            </w:r>
            <w:r w:rsidRPr="00883E58">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33860" w:rsidRDefault="00CB73E1" w:rsidP="00AE6E0A">
            <w:pPr>
              <w:pStyle w:val="10"/>
              <w:spacing w:line="240" w:lineRule="auto"/>
              <w:jc w:val="both"/>
              <w:rPr>
                <w:rFonts w:ascii="Times New Roman" w:hAnsi="Times New Roman" w:cs="Times New Roman"/>
                <w:b/>
                <w:sz w:val="21"/>
                <w:szCs w:val="21"/>
              </w:rPr>
            </w:pPr>
            <w:r w:rsidRPr="00FF4803">
              <w:rPr>
                <w:rFonts w:ascii="Times New Roman" w:hAnsi="Times New Roman" w:cs="Times New Roman"/>
                <w:b/>
                <w:sz w:val="21"/>
                <w:szCs w:val="21"/>
              </w:rPr>
              <w:t>«</w:t>
            </w:r>
            <w:r w:rsidR="00AE6E0A" w:rsidRPr="00FF4803">
              <w:rPr>
                <w:rFonts w:ascii="Times New Roman" w:hAnsi="Times New Roman" w:cs="Times New Roman"/>
                <w:b/>
                <w:sz w:val="21"/>
                <w:szCs w:val="21"/>
              </w:rPr>
              <w:t>20</w:t>
            </w:r>
            <w:r w:rsidR="00136664" w:rsidRPr="00FF4803">
              <w:rPr>
                <w:rFonts w:ascii="Times New Roman" w:hAnsi="Times New Roman" w:cs="Times New Roman"/>
                <w:b/>
                <w:sz w:val="21"/>
                <w:szCs w:val="21"/>
              </w:rPr>
              <w:t xml:space="preserve">» </w:t>
            </w:r>
            <w:r w:rsidR="00933860" w:rsidRPr="00FF4803">
              <w:rPr>
                <w:rFonts w:ascii="Times New Roman" w:hAnsi="Times New Roman" w:cs="Times New Roman"/>
                <w:b/>
                <w:sz w:val="21"/>
                <w:szCs w:val="21"/>
              </w:rPr>
              <w:t>мая</w:t>
            </w:r>
            <w:r w:rsidR="00E61508" w:rsidRPr="00FF4803">
              <w:rPr>
                <w:rFonts w:ascii="Times New Roman" w:hAnsi="Times New Roman" w:cs="Times New Roman"/>
                <w:b/>
                <w:sz w:val="21"/>
                <w:szCs w:val="21"/>
              </w:rPr>
              <w:t xml:space="preserve"> </w:t>
            </w:r>
            <w:r w:rsidR="00CF0BE7" w:rsidRPr="00FF4803">
              <w:rPr>
                <w:rFonts w:ascii="Times New Roman" w:hAnsi="Times New Roman" w:cs="Times New Roman"/>
                <w:b/>
                <w:sz w:val="21"/>
                <w:szCs w:val="21"/>
              </w:rPr>
              <w:t>20</w:t>
            </w:r>
            <w:r w:rsidR="00D52977" w:rsidRPr="00FF4803">
              <w:rPr>
                <w:rFonts w:ascii="Times New Roman" w:hAnsi="Times New Roman" w:cs="Times New Roman"/>
                <w:b/>
                <w:sz w:val="21"/>
                <w:szCs w:val="21"/>
              </w:rPr>
              <w:t>20</w:t>
            </w:r>
            <w:r w:rsidR="002409FF" w:rsidRPr="00FF4803">
              <w:rPr>
                <w:rFonts w:ascii="Times New Roman" w:hAnsi="Times New Roman" w:cs="Times New Roman"/>
                <w:b/>
                <w:sz w:val="21"/>
                <w:szCs w:val="21"/>
              </w:rPr>
              <w:t xml:space="preserve"> </w:t>
            </w:r>
            <w:r w:rsidRPr="00FF4803">
              <w:rPr>
                <w:rFonts w:ascii="Times New Roman" w:hAnsi="Times New Roman" w:cs="Times New Roman"/>
                <w:b/>
                <w:sz w:val="21"/>
                <w:szCs w:val="21"/>
              </w:rPr>
              <w:t xml:space="preserve">г., </w:t>
            </w:r>
            <w:r w:rsidR="006703EB" w:rsidRPr="00FF4803">
              <w:rPr>
                <w:rFonts w:ascii="Times New Roman" w:hAnsi="Times New Roman" w:cs="Times New Roman"/>
                <w:b/>
                <w:sz w:val="21"/>
                <w:szCs w:val="21"/>
              </w:rPr>
              <w:t>1</w:t>
            </w:r>
            <w:r w:rsidR="00A4079C" w:rsidRPr="00FF4803">
              <w:rPr>
                <w:rFonts w:ascii="Times New Roman" w:hAnsi="Times New Roman" w:cs="Times New Roman"/>
                <w:b/>
                <w:sz w:val="21"/>
                <w:szCs w:val="21"/>
              </w:rPr>
              <w:t>0</w:t>
            </w:r>
            <w:r w:rsidR="006703EB" w:rsidRPr="00FF4803">
              <w:rPr>
                <w:rFonts w:ascii="Times New Roman" w:hAnsi="Times New Roman" w:cs="Times New Roman"/>
                <w:b/>
                <w:sz w:val="21"/>
                <w:szCs w:val="21"/>
              </w:rPr>
              <w:t>-00</w:t>
            </w:r>
            <w:r w:rsidRPr="00FF4803">
              <w:rPr>
                <w:rFonts w:ascii="Times New Roman" w:hAnsi="Times New Roman" w:cs="Times New Roman"/>
                <w:b/>
                <w:sz w:val="21"/>
                <w:szCs w:val="21"/>
              </w:rPr>
              <w:t xml:space="preserve"> по местному времени (</w:t>
            </w:r>
            <w:r w:rsidR="0045587B" w:rsidRPr="00FF4803">
              <w:rPr>
                <w:rFonts w:ascii="Times New Roman" w:hAnsi="Times New Roman" w:cs="Times New Roman"/>
                <w:b/>
                <w:sz w:val="21"/>
                <w:szCs w:val="21"/>
              </w:rPr>
              <w:t>0</w:t>
            </w:r>
            <w:r w:rsidR="00A4079C" w:rsidRPr="00FF4803">
              <w:rPr>
                <w:rFonts w:ascii="Times New Roman" w:hAnsi="Times New Roman" w:cs="Times New Roman"/>
                <w:b/>
                <w:sz w:val="21"/>
                <w:szCs w:val="21"/>
              </w:rPr>
              <w:t>8</w:t>
            </w:r>
            <w:r w:rsidR="006703EB" w:rsidRPr="00FF4803">
              <w:rPr>
                <w:rFonts w:ascii="Times New Roman" w:hAnsi="Times New Roman" w:cs="Times New Roman"/>
                <w:b/>
                <w:sz w:val="21"/>
                <w:szCs w:val="21"/>
              </w:rPr>
              <w:t>-00</w:t>
            </w:r>
            <w:r w:rsidRPr="00FF480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AE6E0A">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AE6E0A">
              <w:rPr>
                <w:rFonts w:ascii="Times New Roman" w:hAnsi="Times New Roman" w:cs="Times New Roman"/>
                <w:b/>
                <w:sz w:val="21"/>
                <w:szCs w:val="21"/>
              </w:rPr>
              <w:t>25</w:t>
            </w:r>
            <w:r w:rsidRPr="001843D2">
              <w:rPr>
                <w:rFonts w:ascii="Times New Roman" w:hAnsi="Times New Roman" w:cs="Times New Roman"/>
                <w:b/>
                <w:sz w:val="21"/>
                <w:szCs w:val="21"/>
              </w:rPr>
              <w:t xml:space="preserve">» </w:t>
            </w:r>
            <w:r w:rsidR="005C7220">
              <w:rPr>
                <w:rFonts w:ascii="Times New Roman" w:hAnsi="Times New Roman" w:cs="Times New Roman"/>
                <w:b/>
                <w:sz w:val="21"/>
                <w:szCs w:val="21"/>
              </w:rPr>
              <w:t>мая</w:t>
            </w:r>
            <w:r w:rsidR="00885593">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592F9D">
              <w:rPr>
                <w:rFonts w:ascii="Times New Roman" w:hAnsi="Times New Roman" w:cs="Times New Roman"/>
                <w:b/>
                <w:sz w:val="21"/>
                <w:szCs w:val="21"/>
              </w:rPr>
              <w:t>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592F9D">
              <w:rPr>
                <w:rFonts w:ascii="Times New Roman" w:hAnsi="Times New Roman" w:cs="Times New Roman"/>
                <w:b/>
                <w:sz w:val="21"/>
                <w:szCs w:val="21"/>
              </w:rPr>
              <w:t>1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F480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FF4803">
              <w:rPr>
                <w:rFonts w:ascii="Times New Roman" w:hAnsi="Times New Roman" w:cs="Times New Roman"/>
                <w:b/>
                <w:sz w:val="21"/>
                <w:szCs w:val="21"/>
              </w:rPr>
              <w:t>26</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740D7E">
              <w:rPr>
                <w:rFonts w:ascii="Times New Roman" w:hAnsi="Times New Roman" w:cs="Times New Roman"/>
                <w:b/>
                <w:sz w:val="21"/>
                <w:szCs w:val="21"/>
              </w:rPr>
              <w:t>мая</w:t>
            </w:r>
            <w:r w:rsidR="005B48C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C17B1E">
              <w:rPr>
                <w:rFonts w:ascii="Times New Roman" w:hAnsi="Times New Roman" w:cs="Times New Roman"/>
                <w:b/>
                <w:sz w:val="21"/>
                <w:szCs w:val="21"/>
              </w:rPr>
              <w:t>1</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C17B1E">
              <w:rPr>
                <w:rFonts w:ascii="Times New Roman" w:hAnsi="Times New Roman" w:cs="Times New Roman"/>
                <w:b/>
                <w:sz w:val="21"/>
                <w:szCs w:val="21"/>
              </w:rPr>
              <w:t>9</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FA64E7">
              <w:rPr>
                <w:rFonts w:ascii="Times New Roman" w:hAnsi="Times New Roman" w:cs="Times New Roman"/>
                <w:sz w:val="22"/>
                <w:szCs w:val="22"/>
              </w:rPr>
              <w:t>Размер обеспечения</w:t>
            </w:r>
            <w:r w:rsidR="000F2709" w:rsidRPr="00FA64E7">
              <w:rPr>
                <w:rFonts w:ascii="Times New Roman" w:hAnsi="Times New Roman" w:cs="Times New Roman"/>
                <w:sz w:val="22"/>
                <w:szCs w:val="22"/>
              </w:rPr>
              <w:t xml:space="preserve"> исполнения договора составляет</w:t>
            </w:r>
            <w:r w:rsidR="00725F23" w:rsidRPr="00FA64E7">
              <w:rPr>
                <w:rFonts w:ascii="Times New Roman" w:hAnsi="Times New Roman" w:cs="Times New Roman"/>
                <w:sz w:val="22"/>
                <w:szCs w:val="22"/>
              </w:rPr>
              <w:t xml:space="preserve"> </w:t>
            </w:r>
            <w:r w:rsidR="00EE62DC" w:rsidRPr="00EE62DC">
              <w:rPr>
                <w:rFonts w:ascii="Times New Roman" w:hAnsi="Times New Roman" w:cs="Times New Roman"/>
                <w:sz w:val="22"/>
                <w:szCs w:val="22"/>
              </w:rPr>
              <w:t>125 112 (Сто двадцать пять тысяч ст</w:t>
            </w:r>
            <w:r w:rsidR="001A652A">
              <w:rPr>
                <w:rFonts w:ascii="Times New Roman" w:hAnsi="Times New Roman" w:cs="Times New Roman"/>
                <w:sz w:val="22"/>
                <w:szCs w:val="22"/>
              </w:rPr>
              <w:t xml:space="preserve">о двенадцать) рублей 60 копеек, </w:t>
            </w:r>
            <w:r w:rsidR="003248FB" w:rsidRPr="00B0705C">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w:t>
            </w:r>
            <w:r w:rsidRPr="00D06D48">
              <w:rPr>
                <w:rFonts w:ascii="Times New Roman" w:hAnsi="Times New Roman" w:cs="Times New Roman"/>
                <w:sz w:val="21"/>
                <w:szCs w:val="21"/>
              </w:rPr>
              <w:lastRenderedPageBreak/>
              <w:t>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0C36D5">
              <w:t xml:space="preserve"> </w:t>
            </w:r>
            <w:r w:rsidR="00D3578C" w:rsidRPr="008D108B">
              <w:rPr>
                <w:sz w:val="21"/>
                <w:szCs w:val="21"/>
              </w:rPr>
              <w:t>«</w:t>
            </w:r>
            <w:r w:rsidR="008D108B" w:rsidRPr="008D108B">
              <w:rPr>
                <w:sz w:val="21"/>
                <w:szCs w:val="21"/>
              </w:rPr>
              <w:t xml:space="preserve">Выполнение работ по  капитальному ремонту сети водоотведения п. </w:t>
            </w:r>
            <w:proofErr w:type="spellStart"/>
            <w:r w:rsidR="008D108B" w:rsidRPr="008D108B">
              <w:rPr>
                <w:sz w:val="21"/>
                <w:szCs w:val="21"/>
              </w:rPr>
              <w:t>Ключевск</w:t>
            </w:r>
            <w:proofErr w:type="spellEnd"/>
            <w:r w:rsidR="008D108B" w:rsidRPr="008D108B">
              <w:rPr>
                <w:sz w:val="21"/>
                <w:szCs w:val="21"/>
              </w:rPr>
              <w:t xml:space="preserve"> (п. 11) на участке от ул. Строителей, 38 и ул. Строителей, 5 до ул. Строителей. D=160 мм; L=170 м.»</w:t>
            </w:r>
            <w:r w:rsidR="007F40AE" w:rsidRPr="008D108B">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 xml:space="preserve">гарантийный срок не включается в срок действия обеспечения </w:t>
            </w:r>
            <w:r w:rsidR="00C63981" w:rsidRPr="00D06D48">
              <w:rPr>
                <w:color w:val="000000"/>
                <w:sz w:val="21"/>
                <w:szCs w:val="21"/>
                <w:shd w:val="clear" w:color="auto" w:fill="FFFFFF"/>
              </w:rPr>
              <w:lastRenderedPageBreak/>
              <w:t>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w:t>
            </w:r>
            <w:r w:rsidRPr="00D06D48">
              <w:rPr>
                <w:rFonts w:cs="Times New Roman"/>
                <w:color w:val="auto"/>
                <w:sz w:val="21"/>
                <w:szCs w:val="21"/>
              </w:rPr>
              <w:lastRenderedPageBreak/>
              <w:t>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w:t>
            </w:r>
            <w:r w:rsidRPr="00D06D48">
              <w:rPr>
                <w:rFonts w:cs="Times New Roman"/>
                <w:color w:val="auto"/>
                <w:sz w:val="21"/>
                <w:szCs w:val="21"/>
              </w:rPr>
              <w:lastRenderedPageBreak/>
              <w:t>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w:t>
            </w:r>
            <w:r w:rsidRPr="00D06D48">
              <w:rPr>
                <w:rFonts w:ascii="Times New Roman" w:hAnsi="Times New Roman" w:cs="Times New Roman"/>
                <w:bCs/>
                <w:sz w:val="21"/>
                <w:szCs w:val="21"/>
                <w:lang w:eastAsia="ar-SA"/>
              </w:rPr>
              <w:lastRenderedPageBreak/>
              <w:t>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AA73D9">
              <w:rPr>
                <w:rFonts w:ascii="Times New Roman" w:hAnsi="Times New Roman" w:cs="Times New Roman"/>
                <w:b/>
                <w:color w:val="auto"/>
                <w:sz w:val="21"/>
                <w:szCs w:val="21"/>
              </w:rPr>
              <w:t>28</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266D0F">
              <w:rPr>
                <w:rFonts w:ascii="Times New Roman" w:hAnsi="Times New Roman" w:cs="Times New Roman"/>
                <w:b/>
                <w:color w:val="auto"/>
                <w:sz w:val="21"/>
                <w:szCs w:val="21"/>
              </w:rPr>
              <w:t>апреля</w:t>
            </w:r>
            <w:r w:rsidR="0090556B">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4660CC" w:rsidRDefault="00CB73E1">
            <w:pPr>
              <w:pStyle w:val="10"/>
              <w:spacing w:line="240" w:lineRule="auto"/>
              <w:jc w:val="both"/>
              <w:rPr>
                <w:rFonts w:ascii="Times New Roman" w:hAnsi="Times New Roman" w:cs="Times New Roman"/>
                <w:sz w:val="21"/>
                <w:szCs w:val="21"/>
              </w:rPr>
            </w:pPr>
            <w:r w:rsidRPr="004660CC">
              <w:rPr>
                <w:rFonts w:ascii="Times New Roman" w:hAnsi="Times New Roman" w:cs="Times New Roman"/>
                <w:b/>
                <w:sz w:val="21"/>
                <w:szCs w:val="21"/>
              </w:rPr>
              <w:t>«</w:t>
            </w:r>
            <w:r w:rsidR="004660CC" w:rsidRPr="004660CC">
              <w:rPr>
                <w:rFonts w:ascii="Times New Roman" w:hAnsi="Times New Roman" w:cs="Times New Roman"/>
                <w:b/>
                <w:sz w:val="21"/>
                <w:szCs w:val="21"/>
              </w:rPr>
              <w:t>13</w:t>
            </w:r>
            <w:r w:rsidRPr="004660CC">
              <w:rPr>
                <w:rFonts w:ascii="Times New Roman" w:hAnsi="Times New Roman" w:cs="Times New Roman"/>
                <w:b/>
                <w:sz w:val="21"/>
                <w:szCs w:val="21"/>
              </w:rPr>
              <w:t>»</w:t>
            </w:r>
            <w:r w:rsidR="002F64A1" w:rsidRPr="004660CC">
              <w:rPr>
                <w:rFonts w:ascii="Times New Roman" w:hAnsi="Times New Roman" w:cs="Times New Roman"/>
                <w:b/>
                <w:sz w:val="21"/>
                <w:szCs w:val="21"/>
              </w:rPr>
              <w:t xml:space="preserve"> </w:t>
            </w:r>
            <w:r w:rsidR="004660CC" w:rsidRPr="004660CC">
              <w:rPr>
                <w:rFonts w:ascii="Times New Roman" w:hAnsi="Times New Roman" w:cs="Times New Roman"/>
                <w:b/>
                <w:sz w:val="21"/>
                <w:szCs w:val="21"/>
              </w:rPr>
              <w:t>мая</w:t>
            </w:r>
            <w:r w:rsidR="007D01AA"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20</w:t>
            </w:r>
            <w:r w:rsidR="007D01AA" w:rsidRPr="004660CC">
              <w:rPr>
                <w:rFonts w:ascii="Times New Roman" w:hAnsi="Times New Roman" w:cs="Times New Roman"/>
                <w:b/>
                <w:sz w:val="21"/>
                <w:szCs w:val="21"/>
              </w:rPr>
              <w:t>20</w:t>
            </w:r>
            <w:r w:rsidR="00B03015"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г</w:t>
            </w:r>
            <w:r w:rsidRPr="004660CC">
              <w:rPr>
                <w:rFonts w:ascii="Times New Roman" w:hAnsi="Times New Roman" w:cs="Times New Roman"/>
                <w:sz w:val="21"/>
                <w:szCs w:val="21"/>
              </w:rPr>
              <w:t xml:space="preserve">., </w:t>
            </w:r>
            <w:r w:rsidR="00652CB3" w:rsidRPr="004660CC">
              <w:rPr>
                <w:rFonts w:ascii="Times New Roman" w:hAnsi="Times New Roman" w:cs="Times New Roman"/>
                <w:b/>
                <w:sz w:val="21"/>
                <w:szCs w:val="21"/>
              </w:rPr>
              <w:t>00</w:t>
            </w:r>
            <w:r w:rsidR="008B4B06" w:rsidRPr="004660CC">
              <w:rPr>
                <w:rFonts w:ascii="Times New Roman" w:hAnsi="Times New Roman" w:cs="Times New Roman"/>
                <w:b/>
                <w:sz w:val="21"/>
                <w:szCs w:val="21"/>
              </w:rPr>
              <w:t>-</w:t>
            </w:r>
            <w:r w:rsidR="00652CB3" w:rsidRPr="004660CC">
              <w:rPr>
                <w:rFonts w:ascii="Times New Roman" w:hAnsi="Times New Roman" w:cs="Times New Roman"/>
                <w:b/>
                <w:sz w:val="21"/>
                <w:szCs w:val="21"/>
              </w:rPr>
              <w:t>01</w:t>
            </w:r>
            <w:r w:rsidRPr="004660CC">
              <w:rPr>
                <w:rFonts w:ascii="Times New Roman" w:hAnsi="Times New Roman" w:cs="Times New Roman"/>
                <w:b/>
                <w:sz w:val="21"/>
                <w:szCs w:val="21"/>
              </w:rPr>
              <w:t xml:space="preserve"> по местному времени (</w:t>
            </w:r>
            <w:r w:rsidR="008B4B06" w:rsidRPr="004660CC">
              <w:rPr>
                <w:rFonts w:ascii="Times New Roman" w:hAnsi="Times New Roman" w:cs="Times New Roman"/>
                <w:b/>
                <w:sz w:val="21"/>
                <w:szCs w:val="21"/>
              </w:rPr>
              <w:t>2</w:t>
            </w:r>
            <w:r w:rsidR="00652CB3" w:rsidRPr="004660CC">
              <w:rPr>
                <w:rFonts w:ascii="Times New Roman" w:hAnsi="Times New Roman" w:cs="Times New Roman"/>
                <w:b/>
                <w:sz w:val="21"/>
                <w:szCs w:val="21"/>
              </w:rPr>
              <w:t>2</w:t>
            </w:r>
            <w:r w:rsidR="008B4B06" w:rsidRPr="004660CC">
              <w:rPr>
                <w:rFonts w:ascii="Times New Roman" w:hAnsi="Times New Roman" w:cs="Times New Roman"/>
                <w:b/>
                <w:sz w:val="21"/>
                <w:szCs w:val="21"/>
              </w:rPr>
              <w:t>-</w:t>
            </w:r>
            <w:r w:rsidR="00652CB3" w:rsidRPr="004660CC">
              <w:rPr>
                <w:rFonts w:ascii="Times New Roman" w:hAnsi="Times New Roman" w:cs="Times New Roman"/>
                <w:b/>
                <w:sz w:val="21"/>
                <w:szCs w:val="21"/>
              </w:rPr>
              <w:t>01</w:t>
            </w:r>
            <w:r w:rsidRPr="004660CC">
              <w:rPr>
                <w:rFonts w:ascii="Times New Roman" w:hAnsi="Times New Roman" w:cs="Times New Roman"/>
                <w:b/>
                <w:sz w:val="21"/>
                <w:szCs w:val="21"/>
              </w:rPr>
              <w:t xml:space="preserve"> по московскому времени).</w:t>
            </w:r>
          </w:p>
          <w:p w:rsidR="00450039" w:rsidRPr="004660CC" w:rsidRDefault="00CB73E1">
            <w:pPr>
              <w:pStyle w:val="10"/>
              <w:spacing w:line="240" w:lineRule="auto"/>
              <w:jc w:val="both"/>
              <w:rPr>
                <w:rFonts w:ascii="Times New Roman" w:hAnsi="Times New Roman" w:cs="Times New Roman"/>
                <w:sz w:val="21"/>
                <w:szCs w:val="21"/>
              </w:rPr>
            </w:pPr>
            <w:r w:rsidRPr="004660CC">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4660CC">
            <w:pPr>
              <w:pStyle w:val="10"/>
              <w:spacing w:line="240" w:lineRule="auto"/>
              <w:jc w:val="both"/>
              <w:rPr>
                <w:rFonts w:ascii="Times New Roman" w:hAnsi="Times New Roman" w:cs="Times New Roman"/>
                <w:sz w:val="21"/>
                <w:szCs w:val="21"/>
              </w:rPr>
            </w:pPr>
            <w:r w:rsidRPr="004660CC">
              <w:rPr>
                <w:rFonts w:ascii="Times New Roman" w:hAnsi="Times New Roman" w:cs="Times New Roman"/>
                <w:b/>
                <w:sz w:val="21"/>
                <w:szCs w:val="21"/>
              </w:rPr>
              <w:t>«</w:t>
            </w:r>
            <w:r w:rsidR="004660CC" w:rsidRPr="004660CC">
              <w:rPr>
                <w:rFonts w:ascii="Times New Roman" w:hAnsi="Times New Roman" w:cs="Times New Roman"/>
                <w:b/>
                <w:sz w:val="21"/>
                <w:szCs w:val="21"/>
              </w:rPr>
              <w:t>15</w:t>
            </w:r>
            <w:r w:rsidRPr="004660CC">
              <w:rPr>
                <w:rFonts w:ascii="Times New Roman" w:hAnsi="Times New Roman" w:cs="Times New Roman"/>
                <w:b/>
                <w:sz w:val="21"/>
                <w:szCs w:val="21"/>
              </w:rPr>
              <w:t>»</w:t>
            </w:r>
            <w:r w:rsidR="001A35DB" w:rsidRPr="004660CC">
              <w:rPr>
                <w:rFonts w:ascii="Times New Roman" w:hAnsi="Times New Roman" w:cs="Times New Roman"/>
                <w:b/>
                <w:sz w:val="21"/>
                <w:szCs w:val="21"/>
              </w:rPr>
              <w:t xml:space="preserve"> </w:t>
            </w:r>
            <w:r w:rsidR="004660CC" w:rsidRPr="004660CC">
              <w:rPr>
                <w:rFonts w:ascii="Times New Roman" w:hAnsi="Times New Roman" w:cs="Times New Roman"/>
                <w:b/>
                <w:sz w:val="21"/>
                <w:szCs w:val="21"/>
              </w:rPr>
              <w:t xml:space="preserve">мая </w:t>
            </w:r>
            <w:r w:rsidRPr="004660CC">
              <w:rPr>
                <w:rFonts w:ascii="Times New Roman" w:hAnsi="Times New Roman" w:cs="Times New Roman"/>
                <w:b/>
                <w:sz w:val="21"/>
                <w:szCs w:val="21"/>
              </w:rPr>
              <w:t>20</w:t>
            </w:r>
            <w:r w:rsidR="00696682" w:rsidRPr="004660CC">
              <w:rPr>
                <w:rFonts w:ascii="Times New Roman" w:hAnsi="Times New Roman" w:cs="Times New Roman"/>
                <w:b/>
                <w:sz w:val="21"/>
                <w:szCs w:val="21"/>
              </w:rPr>
              <w:t>20</w:t>
            </w:r>
            <w:r w:rsidR="00B03015" w:rsidRPr="004660CC">
              <w:rPr>
                <w:rFonts w:ascii="Times New Roman" w:hAnsi="Times New Roman" w:cs="Times New Roman"/>
                <w:b/>
                <w:sz w:val="21"/>
                <w:szCs w:val="21"/>
              </w:rPr>
              <w:t xml:space="preserve"> </w:t>
            </w:r>
            <w:r w:rsidRPr="004660CC">
              <w:rPr>
                <w:rFonts w:ascii="Times New Roman" w:hAnsi="Times New Roman" w:cs="Times New Roman"/>
                <w:b/>
                <w:sz w:val="21"/>
                <w:szCs w:val="21"/>
              </w:rPr>
              <w:t xml:space="preserve">г., </w:t>
            </w:r>
            <w:r w:rsidR="008B4B06" w:rsidRPr="004660CC">
              <w:rPr>
                <w:rFonts w:ascii="Times New Roman" w:hAnsi="Times New Roman" w:cs="Times New Roman"/>
                <w:b/>
                <w:sz w:val="21"/>
                <w:szCs w:val="21"/>
              </w:rPr>
              <w:t>1</w:t>
            </w:r>
            <w:r w:rsidR="00F219B6" w:rsidRPr="004660CC">
              <w:rPr>
                <w:rFonts w:ascii="Times New Roman" w:hAnsi="Times New Roman" w:cs="Times New Roman"/>
                <w:b/>
                <w:sz w:val="21"/>
                <w:szCs w:val="21"/>
              </w:rPr>
              <w:t>6</w:t>
            </w:r>
            <w:r w:rsidR="008B4B06" w:rsidRPr="004660CC">
              <w:rPr>
                <w:rFonts w:ascii="Times New Roman" w:hAnsi="Times New Roman" w:cs="Times New Roman"/>
                <w:b/>
                <w:sz w:val="21"/>
                <w:szCs w:val="21"/>
              </w:rPr>
              <w:t>-00</w:t>
            </w:r>
            <w:r w:rsidRPr="004660CC">
              <w:rPr>
                <w:rFonts w:ascii="Times New Roman" w:hAnsi="Times New Roman" w:cs="Times New Roman"/>
                <w:b/>
                <w:sz w:val="21"/>
                <w:szCs w:val="21"/>
              </w:rPr>
              <w:t xml:space="preserve"> по местному времени (</w:t>
            </w:r>
            <w:r w:rsidR="008B4B06" w:rsidRPr="004660CC">
              <w:rPr>
                <w:rFonts w:ascii="Times New Roman" w:hAnsi="Times New Roman" w:cs="Times New Roman"/>
                <w:b/>
                <w:sz w:val="21"/>
                <w:szCs w:val="21"/>
              </w:rPr>
              <w:t>1</w:t>
            </w:r>
            <w:r w:rsidR="00F219B6" w:rsidRPr="004660CC">
              <w:rPr>
                <w:rFonts w:ascii="Times New Roman" w:hAnsi="Times New Roman" w:cs="Times New Roman"/>
                <w:b/>
                <w:sz w:val="21"/>
                <w:szCs w:val="21"/>
              </w:rPr>
              <w:t>4</w:t>
            </w:r>
            <w:r w:rsidR="008B4B06" w:rsidRPr="004660CC">
              <w:rPr>
                <w:rFonts w:ascii="Times New Roman" w:hAnsi="Times New Roman" w:cs="Times New Roman"/>
                <w:b/>
                <w:sz w:val="21"/>
                <w:szCs w:val="21"/>
              </w:rPr>
              <w:t>-00</w:t>
            </w:r>
            <w:r w:rsidRPr="004660CC">
              <w:rPr>
                <w:rFonts w:ascii="Times New Roman" w:hAnsi="Times New Roman" w:cs="Times New Roman"/>
                <w:b/>
                <w:sz w:val="21"/>
                <w:szCs w:val="21"/>
              </w:rPr>
              <w:t xml:space="preserve"> по московскому времени).</w:t>
            </w:r>
            <w:r w:rsidR="00A126F5">
              <w:rPr>
                <w:rFonts w:ascii="Times New Roman" w:hAnsi="Times New Roman" w:cs="Times New Roman"/>
                <w:b/>
                <w:sz w:val="21"/>
                <w:szCs w:val="21"/>
              </w:rPr>
              <w:t xml:space="preserve">   </w:t>
            </w:r>
            <w:bookmarkStart w:id="5" w:name="_GoBack"/>
            <w:bookmarkEnd w:id="5"/>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w:t>
            </w:r>
            <w:r w:rsidRPr="00D06D48">
              <w:rPr>
                <w:rFonts w:cs="Times New Roman"/>
                <w:bCs w:val="0"/>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w:t>
            </w:r>
            <w:r w:rsidRPr="00D06D48">
              <w:rPr>
                <w:rFonts w:ascii="Times New Roman" w:hAnsi="Times New Roman" w:cs="Times New Roman"/>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w:t>
            </w:r>
            <w:r w:rsidRPr="00D06D48">
              <w:rPr>
                <w:rFonts w:ascii="Times New Roman" w:eastAsia="Calibri" w:hAnsi="Times New Roman"/>
                <w:sz w:val="21"/>
                <w:szCs w:val="21"/>
                <w:lang w:eastAsia="en-US"/>
              </w:rPr>
              <w:lastRenderedPageBreak/>
              <w:t>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w:t>
            </w:r>
            <w:r w:rsidRPr="00692F46">
              <w:rPr>
                <w:rFonts w:ascii="Times New Roman" w:hAnsi="Times New Roman" w:cs="Times New Roman"/>
                <w:i/>
                <w:color w:val="auto"/>
                <w:sz w:val="21"/>
                <w:szCs w:val="21"/>
              </w:rPr>
              <w:lastRenderedPageBreak/>
              <w:t xml:space="preserve">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Изучив документацию о проведен</w:t>
      </w:r>
      <w:proofErr w:type="gramStart"/>
      <w:r w:rsidRPr="00954AE2">
        <w:rPr>
          <w:rFonts w:ascii="Times New Roman" w:hAnsi="Times New Roman"/>
          <w:sz w:val="20"/>
        </w:rPr>
        <w:t xml:space="preserve">ии </w:t>
      </w:r>
      <w:r w:rsidRPr="00954AE2">
        <w:rPr>
          <w:rFonts w:ascii="Times New Roman" w:hAnsi="Times New Roman"/>
          <w:sz w:val="20"/>
          <w:lang w:eastAsia="ar-SA"/>
        </w:rPr>
        <w:t>ау</w:t>
      </w:r>
      <w:proofErr w:type="gramEnd"/>
      <w:r w:rsidRPr="00954AE2">
        <w:rPr>
          <w:rFonts w:ascii="Times New Roman" w:hAnsi="Times New Roman"/>
          <w:sz w:val="20"/>
          <w:lang w:eastAsia="ar-SA"/>
        </w:rPr>
        <w:t>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71144A">
        <w:rPr>
          <w:rFonts w:ascii="Times New Roman" w:hAnsi="Times New Roman"/>
          <w:sz w:val="20"/>
        </w:rPr>
        <w:t xml:space="preserve"> </w:t>
      </w:r>
      <w:r w:rsidR="00FB4668">
        <w:rPr>
          <w:rFonts w:ascii="Times New Roman" w:hAnsi="Times New Roman"/>
          <w:sz w:val="20"/>
        </w:rPr>
        <w:t xml:space="preserve"> </w:t>
      </w:r>
      <w:r w:rsidR="00534A08">
        <w:rPr>
          <w:rFonts w:ascii="Times New Roman" w:hAnsi="Times New Roman"/>
          <w:sz w:val="20"/>
        </w:rPr>
        <w:t>«</w:t>
      </w:r>
      <w:r w:rsidR="00534A08" w:rsidRPr="00534A08">
        <w:rPr>
          <w:rFonts w:ascii="Times New Roman" w:hAnsi="Times New Roman"/>
          <w:sz w:val="20"/>
        </w:rPr>
        <w:t xml:space="preserve">Выполнение работ по  капитальному ремонту сети водоотведения п. </w:t>
      </w:r>
      <w:proofErr w:type="spellStart"/>
      <w:r w:rsidR="00534A08" w:rsidRPr="00534A08">
        <w:rPr>
          <w:rFonts w:ascii="Times New Roman" w:hAnsi="Times New Roman"/>
          <w:sz w:val="20"/>
        </w:rPr>
        <w:t>Ключевск</w:t>
      </w:r>
      <w:proofErr w:type="spellEnd"/>
      <w:r w:rsidR="00534A08" w:rsidRPr="00534A08">
        <w:rPr>
          <w:rFonts w:ascii="Times New Roman" w:hAnsi="Times New Roman"/>
          <w:sz w:val="20"/>
        </w:rPr>
        <w:t xml:space="preserve"> (п. 11) на участке от ул. Строителей, 38 и ул. Строителей, 5 до ул. Строителей. D=160 мм; </w:t>
      </w:r>
      <w:proofErr w:type="gramStart"/>
      <w:r w:rsidR="00534A08" w:rsidRPr="00534A08">
        <w:rPr>
          <w:rFonts w:ascii="Times New Roman" w:hAnsi="Times New Roman"/>
          <w:sz w:val="20"/>
        </w:rPr>
        <w:t>L=170 м.</w:t>
      </w:r>
      <w:r w:rsidR="00534A08">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w:t>
      </w:r>
      <w:proofErr w:type="gramEnd"/>
      <w:r w:rsidRPr="00954AE2">
        <w:rPr>
          <w:rFonts w:ascii="Times New Roman" w:hAnsi="Times New Roman"/>
          <w:sz w:val="20"/>
        </w:rPr>
        <w:t xml:space="preserve">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FB582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05658">
        <w:rPr>
          <w:sz w:val="21"/>
          <w:szCs w:val="21"/>
        </w:rPr>
        <w:t>«</w:t>
      </w:r>
      <w:r w:rsidR="00505658" w:rsidRPr="00505658">
        <w:rPr>
          <w:sz w:val="21"/>
          <w:szCs w:val="21"/>
        </w:rPr>
        <w:t xml:space="preserve">Выполнение работ по  капитальному ремонту сети водоотведения п. </w:t>
      </w:r>
      <w:proofErr w:type="spellStart"/>
      <w:r w:rsidR="00505658" w:rsidRPr="00505658">
        <w:rPr>
          <w:sz w:val="21"/>
          <w:szCs w:val="21"/>
        </w:rPr>
        <w:t>Ключевск</w:t>
      </w:r>
      <w:proofErr w:type="spellEnd"/>
      <w:r w:rsidR="00505658" w:rsidRPr="00505658">
        <w:rPr>
          <w:sz w:val="21"/>
          <w:szCs w:val="21"/>
        </w:rPr>
        <w:t xml:space="preserve"> (п. 11) на участке от ул. Строителей, 38 и ул. Строителей, 5 до ул. Строителей. D=160 мм; L=170 м.</w:t>
      </w:r>
      <w:r w:rsidR="00505658">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BB4EA5">
        <w:rPr>
          <w:sz w:val="21"/>
          <w:szCs w:val="21"/>
        </w:rPr>
        <w:t>«</w:t>
      </w:r>
      <w:r w:rsidR="00BB4EA5" w:rsidRPr="00BB4EA5">
        <w:rPr>
          <w:sz w:val="21"/>
          <w:szCs w:val="21"/>
        </w:rPr>
        <w:t xml:space="preserve">Выполнение работ по  капитальному ремонту сети водоотведения п. </w:t>
      </w:r>
      <w:proofErr w:type="spellStart"/>
      <w:r w:rsidR="00BB4EA5" w:rsidRPr="00BB4EA5">
        <w:rPr>
          <w:sz w:val="21"/>
          <w:szCs w:val="21"/>
        </w:rPr>
        <w:t>Ключевск</w:t>
      </w:r>
      <w:proofErr w:type="spellEnd"/>
      <w:r w:rsidR="00BB4EA5" w:rsidRPr="00BB4EA5">
        <w:rPr>
          <w:sz w:val="21"/>
          <w:szCs w:val="21"/>
        </w:rPr>
        <w:t xml:space="preserve"> (п. 11) на участке от ул. Строителей, 38 и ул. Строителей, 5 до ул. Строителей. D=160 мм; L=170 м.</w:t>
      </w:r>
      <w:r w:rsidR="00BB4EA5">
        <w:rPr>
          <w:sz w:val="21"/>
          <w:szCs w:val="21"/>
        </w:rPr>
        <w:t>»</w:t>
      </w:r>
      <w:r w:rsidR="003B32A6">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047E91" w:rsidRDefault="00047E91" w:rsidP="00331432">
      <w:pPr>
        <w:spacing w:before="100" w:beforeAutospacing="1"/>
        <w:jc w:val="right"/>
        <w:rPr>
          <w:rFonts w:ascii="Times New Roman" w:hAnsi="Times New Roman"/>
          <w:color w:val="000000"/>
          <w:sz w:val="20"/>
        </w:rPr>
      </w:pPr>
    </w:p>
    <w:p w:rsidR="00047E91" w:rsidRDefault="00047E91"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lastRenderedPageBreak/>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на</w:t>
      </w:r>
      <w:r w:rsidR="002B4E22">
        <w:rPr>
          <w:rFonts w:ascii="Times New Roman" w:hAnsi="Times New Roman"/>
          <w:szCs w:val="22"/>
        </w:rPr>
        <w:t xml:space="preserve"> </w:t>
      </w:r>
      <w:r w:rsidR="00F51BD9">
        <w:rPr>
          <w:rFonts w:ascii="Times New Roman" w:hAnsi="Times New Roman"/>
          <w:szCs w:val="22"/>
        </w:rPr>
        <w:t>«</w:t>
      </w:r>
      <w:r w:rsidR="00F51BD9" w:rsidRPr="00F51BD9">
        <w:rPr>
          <w:rFonts w:ascii="Times New Roman" w:hAnsi="Times New Roman"/>
          <w:szCs w:val="22"/>
        </w:rPr>
        <w:t xml:space="preserve">Выполнение работ по  капитальному ремонту сети водоотведения п. </w:t>
      </w:r>
      <w:proofErr w:type="spellStart"/>
      <w:r w:rsidR="00F51BD9" w:rsidRPr="00F51BD9">
        <w:rPr>
          <w:rFonts w:ascii="Times New Roman" w:hAnsi="Times New Roman"/>
          <w:szCs w:val="22"/>
        </w:rPr>
        <w:t>Ключевск</w:t>
      </w:r>
      <w:proofErr w:type="spellEnd"/>
      <w:r w:rsidR="00F51BD9" w:rsidRPr="00F51BD9">
        <w:rPr>
          <w:rFonts w:ascii="Times New Roman" w:hAnsi="Times New Roman"/>
          <w:szCs w:val="22"/>
        </w:rPr>
        <w:t xml:space="preserve"> (п. 11) на участке от ул. Строителей, 38 и ул. Строителей, 5 до</w:t>
      </w:r>
      <w:proofErr w:type="gramEnd"/>
      <w:r w:rsidR="00F51BD9" w:rsidRPr="00F51BD9">
        <w:rPr>
          <w:rFonts w:ascii="Times New Roman" w:hAnsi="Times New Roman"/>
          <w:szCs w:val="22"/>
        </w:rPr>
        <w:t xml:space="preserve"> ул. Строителей. D=160 мм; L=170 м.</w:t>
      </w:r>
      <w:r w:rsidR="00F51BD9">
        <w:rPr>
          <w:rFonts w:ascii="Times New Roman" w:hAnsi="Times New Roman"/>
          <w:szCs w:val="22"/>
        </w:rPr>
        <w:t>»</w:t>
      </w:r>
      <w:r w:rsidR="00F0068B">
        <w:rPr>
          <w:rFonts w:ascii="Times New Roman" w:hAnsi="Times New Roman"/>
          <w:szCs w:val="22"/>
        </w:rPr>
        <w:t>,</w:t>
      </w:r>
      <w:r w:rsidR="004E426A">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FF12BD" w:rsidRDefault="00FF12B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p w:rsidR="00B96C6D" w:rsidRPr="000327D0" w:rsidRDefault="00B96C6D" w:rsidP="00B96C6D">
      <w:pPr>
        <w:contextualSpacing/>
        <w:rPr>
          <w:rFonts w:ascii="Times New Roman" w:hAnsi="Times New Roman"/>
          <w:szCs w:val="22"/>
        </w:rPr>
      </w:pPr>
      <w:r w:rsidRPr="000327D0">
        <w:rPr>
          <w:rFonts w:ascii="Times New Roman" w:hAnsi="Times New Roman"/>
          <w:szCs w:val="22"/>
        </w:rPr>
        <w:t>Согласовано:</w:t>
      </w:r>
    </w:p>
    <w:p w:rsidR="00B96C6D" w:rsidRPr="000327D0"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B96C6D" w:rsidRPr="000327D0" w:rsidRDefault="00B96C6D" w:rsidP="00B96C6D">
      <w:pPr>
        <w:contextualSpacing/>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Pr="000327D0" w:rsidRDefault="00B96C6D" w:rsidP="00B96C6D">
      <w:pPr>
        <w:contextualSpacing/>
        <w:rPr>
          <w:rFonts w:ascii="Times New Roman" w:hAnsi="Times New Roman"/>
          <w:szCs w:val="22"/>
        </w:rPr>
      </w:pPr>
      <w:r w:rsidRPr="00D52F09">
        <w:rPr>
          <w:rFonts w:ascii="Times New Roman" w:hAnsi="Times New Roman"/>
          <w:szCs w:val="22"/>
        </w:rPr>
        <w:t xml:space="preserve">Заместитель директора по производству (член единой комиссии)                                            </w:t>
      </w:r>
      <w:r>
        <w:rPr>
          <w:rFonts w:ascii="Times New Roman" w:hAnsi="Times New Roman"/>
          <w:szCs w:val="22"/>
        </w:rPr>
        <w:t xml:space="preserve">          </w:t>
      </w:r>
      <w:r w:rsidRPr="00D52F09">
        <w:rPr>
          <w:rFonts w:ascii="Times New Roman" w:hAnsi="Times New Roman"/>
          <w:szCs w:val="22"/>
        </w:rPr>
        <w:t xml:space="preserve"> </w:t>
      </w:r>
      <w:r>
        <w:rPr>
          <w:rFonts w:ascii="Times New Roman" w:hAnsi="Times New Roman"/>
          <w:szCs w:val="22"/>
        </w:rPr>
        <w:t xml:space="preserve"> </w:t>
      </w:r>
      <w:r w:rsidRPr="00D52F09">
        <w:rPr>
          <w:rFonts w:ascii="Times New Roman" w:hAnsi="Times New Roman"/>
          <w:szCs w:val="22"/>
        </w:rPr>
        <w:t>А.А. Кушкин</w:t>
      </w:r>
    </w:p>
    <w:p w:rsidR="00B96C6D" w:rsidRPr="000327D0" w:rsidRDefault="00B96C6D" w:rsidP="00B96C6D">
      <w:pPr>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B96C6D" w:rsidRDefault="00B96C6D" w:rsidP="00B96C6D">
      <w:pPr>
        <w:contextualSpacing/>
        <w:jc w:val="both"/>
        <w:rPr>
          <w:rFonts w:ascii="Times New Roman" w:hAnsi="Times New Roman"/>
          <w:szCs w:val="22"/>
        </w:rPr>
      </w:pPr>
    </w:p>
    <w:p w:rsidR="00B96C6D" w:rsidRDefault="00B96C6D" w:rsidP="00B96C6D">
      <w:pPr>
        <w:contextualSpacing/>
        <w:jc w:val="both"/>
        <w:rPr>
          <w:rFonts w:ascii="Times New Roman" w:hAnsi="Times New Roman"/>
          <w:szCs w:val="22"/>
        </w:rPr>
      </w:pPr>
    </w:p>
    <w:p w:rsidR="00B96C6D" w:rsidRDefault="00B96C6D" w:rsidP="00B96C6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B96C6D" w:rsidRDefault="00B96C6D" w:rsidP="00B96C6D">
      <w:pPr>
        <w:contextualSpacing/>
        <w:rPr>
          <w:rFonts w:ascii="Times New Roman" w:hAnsi="Times New Roman"/>
          <w:szCs w:val="22"/>
        </w:rPr>
      </w:pPr>
    </w:p>
    <w:p w:rsidR="00B96C6D" w:rsidRPr="000327D0" w:rsidRDefault="00B96C6D" w:rsidP="00B96C6D">
      <w:pPr>
        <w:contextualSpacing/>
        <w:jc w:val="center"/>
        <w:rPr>
          <w:rFonts w:ascii="Times New Roman" w:hAnsi="Times New Roman"/>
          <w:szCs w:val="22"/>
        </w:rPr>
      </w:pPr>
    </w:p>
    <w:p w:rsidR="00B96C6D" w:rsidRDefault="00B96C6D" w:rsidP="00B96C6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B96C6D" w:rsidRPr="000327D0" w:rsidRDefault="00B96C6D" w:rsidP="00B96C6D">
      <w:pPr>
        <w:contextualSpacing/>
        <w:jc w:val="both"/>
        <w:rPr>
          <w:rFonts w:ascii="Times New Roman" w:hAnsi="Times New Roman"/>
          <w:szCs w:val="22"/>
        </w:rPr>
      </w:pPr>
    </w:p>
    <w:p w:rsidR="00B96C6D" w:rsidRPr="000327D0" w:rsidRDefault="00B96C6D" w:rsidP="00B96C6D">
      <w:pPr>
        <w:contextualSpacing/>
        <w:jc w:val="both"/>
        <w:rPr>
          <w:rFonts w:ascii="Times New Roman" w:hAnsi="Times New Roman"/>
          <w:szCs w:val="22"/>
        </w:rPr>
      </w:pPr>
    </w:p>
    <w:p w:rsidR="00B96C6D" w:rsidRPr="00037F6E" w:rsidRDefault="00B96C6D" w:rsidP="00B96C6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B96C6D" w:rsidRDefault="00B96C6D" w:rsidP="00B96C6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p w:rsidR="00B96C6D" w:rsidRDefault="00B96C6D" w:rsidP="00FF12BD">
      <w:pPr>
        <w:contextualSpacing/>
        <w:rPr>
          <w:rFonts w:ascii="Times New Roman" w:hAnsi="Times New Roman"/>
          <w:szCs w:val="22"/>
        </w:rPr>
      </w:pPr>
    </w:p>
    <w:p w:rsidR="00B96C6D" w:rsidRDefault="00B96C6D" w:rsidP="00FF12BD">
      <w:pPr>
        <w:contextualSpacing/>
        <w:rPr>
          <w:rFonts w:ascii="Times New Roman" w:hAnsi="Times New Roman"/>
          <w:szCs w:val="22"/>
        </w:rPr>
      </w:pPr>
    </w:p>
    <w:sectPr w:rsidR="00B96C6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54" w:rsidRDefault="001E1454" w:rsidP="003A3A88">
      <w:r>
        <w:separator/>
      </w:r>
    </w:p>
  </w:endnote>
  <w:endnote w:type="continuationSeparator" w:id="0">
    <w:p w:rsidR="001E1454" w:rsidRDefault="001E1454"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1E1454" w:rsidRDefault="001E1454">
        <w:pPr>
          <w:pStyle w:val="aff8"/>
          <w:jc w:val="center"/>
        </w:pPr>
        <w:r>
          <w:fldChar w:fldCharType="begin"/>
        </w:r>
        <w:r>
          <w:instrText>PAGE   \* MERGEFORMAT</w:instrText>
        </w:r>
        <w:r>
          <w:fldChar w:fldCharType="separate"/>
        </w:r>
        <w:r w:rsidR="00A126F5">
          <w:rPr>
            <w:noProof/>
          </w:rPr>
          <w:t>23</w:t>
        </w:r>
        <w:r>
          <w:fldChar w:fldCharType="end"/>
        </w:r>
      </w:p>
    </w:sdtContent>
  </w:sdt>
  <w:p w:rsidR="001E1454" w:rsidRDefault="001E1454">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54" w:rsidRDefault="001E1454" w:rsidP="003A3A88">
      <w:r>
        <w:separator/>
      </w:r>
    </w:p>
  </w:footnote>
  <w:footnote w:type="continuationSeparator" w:id="0">
    <w:p w:rsidR="001E1454" w:rsidRDefault="001E1454" w:rsidP="003A3A88">
      <w:r>
        <w:continuationSeparator/>
      </w:r>
    </w:p>
  </w:footnote>
  <w:footnote w:id="1">
    <w:p w:rsidR="001E1454" w:rsidRDefault="001E1454"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6793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30B0"/>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69E2"/>
    <w:rsid w:val="000476F7"/>
    <w:rsid w:val="000477C9"/>
    <w:rsid w:val="00047E91"/>
    <w:rsid w:val="00051BC1"/>
    <w:rsid w:val="00052A3B"/>
    <w:rsid w:val="00052D09"/>
    <w:rsid w:val="000535BA"/>
    <w:rsid w:val="00053E3C"/>
    <w:rsid w:val="00054A08"/>
    <w:rsid w:val="000550F1"/>
    <w:rsid w:val="000554DD"/>
    <w:rsid w:val="00056930"/>
    <w:rsid w:val="00056938"/>
    <w:rsid w:val="00057762"/>
    <w:rsid w:val="00060BB6"/>
    <w:rsid w:val="00060D55"/>
    <w:rsid w:val="000614AC"/>
    <w:rsid w:val="000618BC"/>
    <w:rsid w:val="0006225D"/>
    <w:rsid w:val="000629B3"/>
    <w:rsid w:val="00063240"/>
    <w:rsid w:val="00063504"/>
    <w:rsid w:val="00063ACA"/>
    <w:rsid w:val="00063FB9"/>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3EE"/>
    <w:rsid w:val="000A34A3"/>
    <w:rsid w:val="000A35C6"/>
    <w:rsid w:val="000A56FE"/>
    <w:rsid w:val="000A6CA4"/>
    <w:rsid w:val="000A79E1"/>
    <w:rsid w:val="000B0B94"/>
    <w:rsid w:val="000B15D0"/>
    <w:rsid w:val="000B3C93"/>
    <w:rsid w:val="000B3D6A"/>
    <w:rsid w:val="000B6A05"/>
    <w:rsid w:val="000B7084"/>
    <w:rsid w:val="000B74F2"/>
    <w:rsid w:val="000B7D2F"/>
    <w:rsid w:val="000C36D5"/>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161"/>
    <w:rsid w:val="000D7835"/>
    <w:rsid w:val="000E032A"/>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AB1"/>
    <w:rsid w:val="00120B5A"/>
    <w:rsid w:val="001217A5"/>
    <w:rsid w:val="00124F6D"/>
    <w:rsid w:val="001254EE"/>
    <w:rsid w:val="00126A16"/>
    <w:rsid w:val="00127C91"/>
    <w:rsid w:val="0013112E"/>
    <w:rsid w:val="00131511"/>
    <w:rsid w:val="00132F16"/>
    <w:rsid w:val="0013310A"/>
    <w:rsid w:val="0013319F"/>
    <w:rsid w:val="00133972"/>
    <w:rsid w:val="001342A9"/>
    <w:rsid w:val="001347CC"/>
    <w:rsid w:val="00136534"/>
    <w:rsid w:val="00136664"/>
    <w:rsid w:val="0014175D"/>
    <w:rsid w:val="00142636"/>
    <w:rsid w:val="00143A30"/>
    <w:rsid w:val="00143B62"/>
    <w:rsid w:val="001440B2"/>
    <w:rsid w:val="00144321"/>
    <w:rsid w:val="0014475F"/>
    <w:rsid w:val="0014529A"/>
    <w:rsid w:val="00146012"/>
    <w:rsid w:val="00151F86"/>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652A"/>
    <w:rsid w:val="001A77C0"/>
    <w:rsid w:val="001B0726"/>
    <w:rsid w:val="001B0C54"/>
    <w:rsid w:val="001B1894"/>
    <w:rsid w:val="001B1EB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2D44"/>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5D36"/>
    <w:rsid w:val="001D6E1B"/>
    <w:rsid w:val="001E0699"/>
    <w:rsid w:val="001E1454"/>
    <w:rsid w:val="001E177E"/>
    <w:rsid w:val="001E2581"/>
    <w:rsid w:val="001E2E41"/>
    <w:rsid w:val="001E386A"/>
    <w:rsid w:val="001E3F3B"/>
    <w:rsid w:val="001E4049"/>
    <w:rsid w:val="001E4658"/>
    <w:rsid w:val="001E5434"/>
    <w:rsid w:val="001E5A13"/>
    <w:rsid w:val="001E64A3"/>
    <w:rsid w:val="001E67E9"/>
    <w:rsid w:val="001E7805"/>
    <w:rsid w:val="001F0B37"/>
    <w:rsid w:val="001F0CCE"/>
    <w:rsid w:val="001F25B8"/>
    <w:rsid w:val="001F34E8"/>
    <w:rsid w:val="001F3E8B"/>
    <w:rsid w:val="001F434B"/>
    <w:rsid w:val="001F7D39"/>
    <w:rsid w:val="002017CE"/>
    <w:rsid w:val="00202400"/>
    <w:rsid w:val="0020260C"/>
    <w:rsid w:val="00203A41"/>
    <w:rsid w:val="00203EC5"/>
    <w:rsid w:val="002042D4"/>
    <w:rsid w:val="00204529"/>
    <w:rsid w:val="0021111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724"/>
    <w:rsid w:val="00232958"/>
    <w:rsid w:val="00233E39"/>
    <w:rsid w:val="00235394"/>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5DD"/>
    <w:rsid w:val="00244C8E"/>
    <w:rsid w:val="002457D9"/>
    <w:rsid w:val="00247533"/>
    <w:rsid w:val="0025168A"/>
    <w:rsid w:val="00252003"/>
    <w:rsid w:val="0025217E"/>
    <w:rsid w:val="002545FB"/>
    <w:rsid w:val="00256303"/>
    <w:rsid w:val="00256B89"/>
    <w:rsid w:val="002571FC"/>
    <w:rsid w:val="002574CC"/>
    <w:rsid w:val="00257F68"/>
    <w:rsid w:val="00260081"/>
    <w:rsid w:val="00260493"/>
    <w:rsid w:val="002609AC"/>
    <w:rsid w:val="002612F2"/>
    <w:rsid w:val="00263DCA"/>
    <w:rsid w:val="002644DD"/>
    <w:rsid w:val="0026524A"/>
    <w:rsid w:val="002654B0"/>
    <w:rsid w:val="00265938"/>
    <w:rsid w:val="00266D0F"/>
    <w:rsid w:val="00270AD0"/>
    <w:rsid w:val="002712B0"/>
    <w:rsid w:val="00271CCB"/>
    <w:rsid w:val="0027395A"/>
    <w:rsid w:val="002739CE"/>
    <w:rsid w:val="00275F20"/>
    <w:rsid w:val="00275F99"/>
    <w:rsid w:val="002777C9"/>
    <w:rsid w:val="00277ACC"/>
    <w:rsid w:val="002803F2"/>
    <w:rsid w:val="00281160"/>
    <w:rsid w:val="00282139"/>
    <w:rsid w:val="002823C3"/>
    <w:rsid w:val="00282815"/>
    <w:rsid w:val="00282F16"/>
    <w:rsid w:val="002838F5"/>
    <w:rsid w:val="00283D9D"/>
    <w:rsid w:val="002846E8"/>
    <w:rsid w:val="00284DD9"/>
    <w:rsid w:val="00285F64"/>
    <w:rsid w:val="00286DF9"/>
    <w:rsid w:val="00287A4B"/>
    <w:rsid w:val="0029003A"/>
    <w:rsid w:val="00290F38"/>
    <w:rsid w:val="00290F73"/>
    <w:rsid w:val="002911F9"/>
    <w:rsid w:val="00291DD6"/>
    <w:rsid w:val="00291EF2"/>
    <w:rsid w:val="002922A3"/>
    <w:rsid w:val="00292819"/>
    <w:rsid w:val="00292DA3"/>
    <w:rsid w:val="002939CE"/>
    <w:rsid w:val="0029488A"/>
    <w:rsid w:val="00294F2A"/>
    <w:rsid w:val="002951A8"/>
    <w:rsid w:val="0029606B"/>
    <w:rsid w:val="002966E5"/>
    <w:rsid w:val="00296BCD"/>
    <w:rsid w:val="00297209"/>
    <w:rsid w:val="00297464"/>
    <w:rsid w:val="00297F48"/>
    <w:rsid w:val="002A16A5"/>
    <w:rsid w:val="002A1875"/>
    <w:rsid w:val="002A274C"/>
    <w:rsid w:val="002A2CB0"/>
    <w:rsid w:val="002A486E"/>
    <w:rsid w:val="002A5CA7"/>
    <w:rsid w:val="002A6330"/>
    <w:rsid w:val="002B0743"/>
    <w:rsid w:val="002B0EC8"/>
    <w:rsid w:val="002B16D3"/>
    <w:rsid w:val="002B2DCD"/>
    <w:rsid w:val="002B3302"/>
    <w:rsid w:val="002B3ED0"/>
    <w:rsid w:val="002B4E22"/>
    <w:rsid w:val="002B58E8"/>
    <w:rsid w:val="002B5BD4"/>
    <w:rsid w:val="002B5E1A"/>
    <w:rsid w:val="002B6B7C"/>
    <w:rsid w:val="002B6C08"/>
    <w:rsid w:val="002B6FC9"/>
    <w:rsid w:val="002C075F"/>
    <w:rsid w:val="002C11BA"/>
    <w:rsid w:val="002C13E9"/>
    <w:rsid w:val="002C16CD"/>
    <w:rsid w:val="002C3567"/>
    <w:rsid w:val="002C4406"/>
    <w:rsid w:val="002C4C1A"/>
    <w:rsid w:val="002C50BA"/>
    <w:rsid w:val="002C5885"/>
    <w:rsid w:val="002C6449"/>
    <w:rsid w:val="002C65FE"/>
    <w:rsid w:val="002C79C4"/>
    <w:rsid w:val="002C7EF3"/>
    <w:rsid w:val="002D1097"/>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06C"/>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3B7"/>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51A3"/>
    <w:rsid w:val="0032672F"/>
    <w:rsid w:val="00327608"/>
    <w:rsid w:val="0032783C"/>
    <w:rsid w:val="00327A19"/>
    <w:rsid w:val="00327AB7"/>
    <w:rsid w:val="00327F0A"/>
    <w:rsid w:val="00331432"/>
    <w:rsid w:val="00332F73"/>
    <w:rsid w:val="00333BA5"/>
    <w:rsid w:val="00333EDD"/>
    <w:rsid w:val="003350C6"/>
    <w:rsid w:val="003352CC"/>
    <w:rsid w:val="00335E68"/>
    <w:rsid w:val="0033619F"/>
    <w:rsid w:val="00336C06"/>
    <w:rsid w:val="00336E31"/>
    <w:rsid w:val="00337EA1"/>
    <w:rsid w:val="00340904"/>
    <w:rsid w:val="003418BF"/>
    <w:rsid w:val="00341C34"/>
    <w:rsid w:val="003423A5"/>
    <w:rsid w:val="003438E6"/>
    <w:rsid w:val="003456B7"/>
    <w:rsid w:val="00345CBC"/>
    <w:rsid w:val="00346756"/>
    <w:rsid w:val="00346F90"/>
    <w:rsid w:val="00350AD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1773"/>
    <w:rsid w:val="00372092"/>
    <w:rsid w:val="00372E3F"/>
    <w:rsid w:val="0037313C"/>
    <w:rsid w:val="00373236"/>
    <w:rsid w:val="00375343"/>
    <w:rsid w:val="00375522"/>
    <w:rsid w:val="00375546"/>
    <w:rsid w:val="00376CA6"/>
    <w:rsid w:val="00376FEF"/>
    <w:rsid w:val="00377081"/>
    <w:rsid w:val="00377BCE"/>
    <w:rsid w:val="003804ED"/>
    <w:rsid w:val="00380E13"/>
    <w:rsid w:val="0038118E"/>
    <w:rsid w:val="003811A1"/>
    <w:rsid w:val="003813A4"/>
    <w:rsid w:val="00381491"/>
    <w:rsid w:val="003821F2"/>
    <w:rsid w:val="003854B7"/>
    <w:rsid w:val="0038550D"/>
    <w:rsid w:val="00390042"/>
    <w:rsid w:val="00391D13"/>
    <w:rsid w:val="00391D7B"/>
    <w:rsid w:val="00394023"/>
    <w:rsid w:val="00394EE0"/>
    <w:rsid w:val="00395652"/>
    <w:rsid w:val="00396BA0"/>
    <w:rsid w:val="0039798B"/>
    <w:rsid w:val="003A081F"/>
    <w:rsid w:val="003A0D59"/>
    <w:rsid w:val="003A1DE9"/>
    <w:rsid w:val="003A2DE7"/>
    <w:rsid w:val="003A3A88"/>
    <w:rsid w:val="003A3FDB"/>
    <w:rsid w:val="003A4467"/>
    <w:rsid w:val="003A45AE"/>
    <w:rsid w:val="003A4972"/>
    <w:rsid w:val="003A5DE7"/>
    <w:rsid w:val="003A7695"/>
    <w:rsid w:val="003B0188"/>
    <w:rsid w:val="003B0665"/>
    <w:rsid w:val="003B0878"/>
    <w:rsid w:val="003B0BD7"/>
    <w:rsid w:val="003B2F56"/>
    <w:rsid w:val="003B30B8"/>
    <w:rsid w:val="003B32A6"/>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7BE"/>
    <w:rsid w:val="003E7C8D"/>
    <w:rsid w:val="003F0036"/>
    <w:rsid w:val="003F0305"/>
    <w:rsid w:val="003F0570"/>
    <w:rsid w:val="003F09C4"/>
    <w:rsid w:val="003F47EB"/>
    <w:rsid w:val="003F62FB"/>
    <w:rsid w:val="00400409"/>
    <w:rsid w:val="004005DF"/>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17ABA"/>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69B1"/>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0CC"/>
    <w:rsid w:val="004667B7"/>
    <w:rsid w:val="00467159"/>
    <w:rsid w:val="0046728B"/>
    <w:rsid w:val="00471E3D"/>
    <w:rsid w:val="00472834"/>
    <w:rsid w:val="004731E9"/>
    <w:rsid w:val="00473BEE"/>
    <w:rsid w:val="00473FE5"/>
    <w:rsid w:val="0047614F"/>
    <w:rsid w:val="0047621C"/>
    <w:rsid w:val="004778DC"/>
    <w:rsid w:val="0048055A"/>
    <w:rsid w:val="00480C28"/>
    <w:rsid w:val="00480E16"/>
    <w:rsid w:val="004818FA"/>
    <w:rsid w:val="00481F27"/>
    <w:rsid w:val="0048226A"/>
    <w:rsid w:val="00482540"/>
    <w:rsid w:val="00482F76"/>
    <w:rsid w:val="004831EB"/>
    <w:rsid w:val="00484545"/>
    <w:rsid w:val="00484FD7"/>
    <w:rsid w:val="00486521"/>
    <w:rsid w:val="004867E8"/>
    <w:rsid w:val="00490459"/>
    <w:rsid w:val="0049091F"/>
    <w:rsid w:val="00490BF9"/>
    <w:rsid w:val="00490DCC"/>
    <w:rsid w:val="00491602"/>
    <w:rsid w:val="004931C7"/>
    <w:rsid w:val="004933C8"/>
    <w:rsid w:val="004943BD"/>
    <w:rsid w:val="00495288"/>
    <w:rsid w:val="004960BE"/>
    <w:rsid w:val="00496148"/>
    <w:rsid w:val="00496AD9"/>
    <w:rsid w:val="00497B53"/>
    <w:rsid w:val="004A0836"/>
    <w:rsid w:val="004A164D"/>
    <w:rsid w:val="004A1E3F"/>
    <w:rsid w:val="004A30A0"/>
    <w:rsid w:val="004A68C2"/>
    <w:rsid w:val="004A7179"/>
    <w:rsid w:val="004B0A2F"/>
    <w:rsid w:val="004B10F5"/>
    <w:rsid w:val="004B3172"/>
    <w:rsid w:val="004B4F11"/>
    <w:rsid w:val="004C1822"/>
    <w:rsid w:val="004C1EA5"/>
    <w:rsid w:val="004C29D2"/>
    <w:rsid w:val="004C3383"/>
    <w:rsid w:val="004C36A7"/>
    <w:rsid w:val="004C3CED"/>
    <w:rsid w:val="004C400B"/>
    <w:rsid w:val="004C41F9"/>
    <w:rsid w:val="004C71F4"/>
    <w:rsid w:val="004D0D93"/>
    <w:rsid w:val="004D21EA"/>
    <w:rsid w:val="004D2599"/>
    <w:rsid w:val="004D2B07"/>
    <w:rsid w:val="004D4C0B"/>
    <w:rsid w:val="004D4DFD"/>
    <w:rsid w:val="004D5324"/>
    <w:rsid w:val="004D534C"/>
    <w:rsid w:val="004D7ED1"/>
    <w:rsid w:val="004E04DB"/>
    <w:rsid w:val="004E18F0"/>
    <w:rsid w:val="004E2478"/>
    <w:rsid w:val="004E2A9B"/>
    <w:rsid w:val="004E36DE"/>
    <w:rsid w:val="004E3BAF"/>
    <w:rsid w:val="004E3D25"/>
    <w:rsid w:val="004E426A"/>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DB4"/>
    <w:rsid w:val="004F4EEF"/>
    <w:rsid w:val="004F4FF4"/>
    <w:rsid w:val="004F531C"/>
    <w:rsid w:val="004F58FE"/>
    <w:rsid w:val="004F766F"/>
    <w:rsid w:val="00500FE9"/>
    <w:rsid w:val="005019D1"/>
    <w:rsid w:val="00502916"/>
    <w:rsid w:val="00502B89"/>
    <w:rsid w:val="00502F64"/>
    <w:rsid w:val="00502F83"/>
    <w:rsid w:val="00503425"/>
    <w:rsid w:val="0050385A"/>
    <w:rsid w:val="00503970"/>
    <w:rsid w:val="00503C82"/>
    <w:rsid w:val="00503D33"/>
    <w:rsid w:val="00504288"/>
    <w:rsid w:val="005044B8"/>
    <w:rsid w:val="0050480D"/>
    <w:rsid w:val="00505658"/>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4AFF"/>
    <w:rsid w:val="00525508"/>
    <w:rsid w:val="00525FF4"/>
    <w:rsid w:val="005271FE"/>
    <w:rsid w:val="0052753F"/>
    <w:rsid w:val="00527E0B"/>
    <w:rsid w:val="005301E7"/>
    <w:rsid w:val="00530360"/>
    <w:rsid w:val="00530E5B"/>
    <w:rsid w:val="0053163A"/>
    <w:rsid w:val="005326B5"/>
    <w:rsid w:val="00533048"/>
    <w:rsid w:val="00533744"/>
    <w:rsid w:val="005337BD"/>
    <w:rsid w:val="00534A08"/>
    <w:rsid w:val="00534B05"/>
    <w:rsid w:val="00534FB7"/>
    <w:rsid w:val="005355FB"/>
    <w:rsid w:val="0053596C"/>
    <w:rsid w:val="0053666E"/>
    <w:rsid w:val="005366E1"/>
    <w:rsid w:val="00536993"/>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63DF"/>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2F9D"/>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220"/>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5FF0"/>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15A"/>
    <w:rsid w:val="00601B6F"/>
    <w:rsid w:val="00603437"/>
    <w:rsid w:val="00604F6E"/>
    <w:rsid w:val="00606269"/>
    <w:rsid w:val="00607678"/>
    <w:rsid w:val="00607E57"/>
    <w:rsid w:val="00610343"/>
    <w:rsid w:val="00610D66"/>
    <w:rsid w:val="00612138"/>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9CA"/>
    <w:rsid w:val="00652CB3"/>
    <w:rsid w:val="0065361E"/>
    <w:rsid w:val="00653D60"/>
    <w:rsid w:val="0065470C"/>
    <w:rsid w:val="00656465"/>
    <w:rsid w:val="00660096"/>
    <w:rsid w:val="00660B7B"/>
    <w:rsid w:val="006611C2"/>
    <w:rsid w:val="00661A46"/>
    <w:rsid w:val="00661E57"/>
    <w:rsid w:val="00663C8F"/>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0D"/>
    <w:rsid w:val="00687C67"/>
    <w:rsid w:val="006905FE"/>
    <w:rsid w:val="00690EF1"/>
    <w:rsid w:val="006913C0"/>
    <w:rsid w:val="00692F46"/>
    <w:rsid w:val="0069359D"/>
    <w:rsid w:val="006939A0"/>
    <w:rsid w:val="00694BF4"/>
    <w:rsid w:val="006952D4"/>
    <w:rsid w:val="006956C0"/>
    <w:rsid w:val="00695E8F"/>
    <w:rsid w:val="0069666E"/>
    <w:rsid w:val="00696682"/>
    <w:rsid w:val="00697128"/>
    <w:rsid w:val="00697550"/>
    <w:rsid w:val="006A0CFB"/>
    <w:rsid w:val="006A1563"/>
    <w:rsid w:val="006A1702"/>
    <w:rsid w:val="006A1F7E"/>
    <w:rsid w:val="006A2706"/>
    <w:rsid w:val="006A279C"/>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66C7"/>
    <w:rsid w:val="006B747C"/>
    <w:rsid w:val="006B7601"/>
    <w:rsid w:val="006B7ACF"/>
    <w:rsid w:val="006C00B3"/>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4990"/>
    <w:rsid w:val="006D5730"/>
    <w:rsid w:val="006D6D4F"/>
    <w:rsid w:val="006D7151"/>
    <w:rsid w:val="006D7FCB"/>
    <w:rsid w:val="006E0D89"/>
    <w:rsid w:val="006E0E11"/>
    <w:rsid w:val="006E1890"/>
    <w:rsid w:val="006E1C39"/>
    <w:rsid w:val="006E283C"/>
    <w:rsid w:val="006E328D"/>
    <w:rsid w:val="006E44C2"/>
    <w:rsid w:val="006E72BF"/>
    <w:rsid w:val="006F0096"/>
    <w:rsid w:val="006F1422"/>
    <w:rsid w:val="006F3C8C"/>
    <w:rsid w:val="006F59A4"/>
    <w:rsid w:val="006F6AFD"/>
    <w:rsid w:val="006F7CC1"/>
    <w:rsid w:val="006F7FF9"/>
    <w:rsid w:val="00702BDE"/>
    <w:rsid w:val="00705766"/>
    <w:rsid w:val="00705DAB"/>
    <w:rsid w:val="007068AD"/>
    <w:rsid w:val="00710E14"/>
    <w:rsid w:val="00710EF2"/>
    <w:rsid w:val="0071144A"/>
    <w:rsid w:val="00711D3D"/>
    <w:rsid w:val="00711D66"/>
    <w:rsid w:val="007120AE"/>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0D7E"/>
    <w:rsid w:val="00743605"/>
    <w:rsid w:val="0074566C"/>
    <w:rsid w:val="0074575E"/>
    <w:rsid w:val="00745763"/>
    <w:rsid w:val="00745B5F"/>
    <w:rsid w:val="00745BBA"/>
    <w:rsid w:val="00746BEF"/>
    <w:rsid w:val="00747696"/>
    <w:rsid w:val="00747F55"/>
    <w:rsid w:val="00750E1F"/>
    <w:rsid w:val="00751099"/>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0288"/>
    <w:rsid w:val="00771B1C"/>
    <w:rsid w:val="0077270F"/>
    <w:rsid w:val="00772CD6"/>
    <w:rsid w:val="0077413E"/>
    <w:rsid w:val="00775539"/>
    <w:rsid w:val="00776151"/>
    <w:rsid w:val="00776189"/>
    <w:rsid w:val="0077686E"/>
    <w:rsid w:val="0077691B"/>
    <w:rsid w:val="00777834"/>
    <w:rsid w:val="00780840"/>
    <w:rsid w:val="007817FC"/>
    <w:rsid w:val="0078224E"/>
    <w:rsid w:val="00783E36"/>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1196"/>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3971"/>
    <w:rsid w:val="007E50F7"/>
    <w:rsid w:val="007F009D"/>
    <w:rsid w:val="007F221E"/>
    <w:rsid w:val="007F234C"/>
    <w:rsid w:val="007F2401"/>
    <w:rsid w:val="007F2C58"/>
    <w:rsid w:val="007F351A"/>
    <w:rsid w:val="007F40AE"/>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06506"/>
    <w:rsid w:val="00810396"/>
    <w:rsid w:val="00811263"/>
    <w:rsid w:val="0081136A"/>
    <w:rsid w:val="00811EC0"/>
    <w:rsid w:val="008124AC"/>
    <w:rsid w:val="00812654"/>
    <w:rsid w:val="00812B54"/>
    <w:rsid w:val="00812B88"/>
    <w:rsid w:val="008132D1"/>
    <w:rsid w:val="0081343D"/>
    <w:rsid w:val="00814FF4"/>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47FF"/>
    <w:rsid w:val="00865C68"/>
    <w:rsid w:val="00865DAF"/>
    <w:rsid w:val="00866205"/>
    <w:rsid w:val="00866CCE"/>
    <w:rsid w:val="00866DFA"/>
    <w:rsid w:val="00867B1A"/>
    <w:rsid w:val="00870BEE"/>
    <w:rsid w:val="00870F96"/>
    <w:rsid w:val="00872109"/>
    <w:rsid w:val="00875288"/>
    <w:rsid w:val="0087613E"/>
    <w:rsid w:val="0087768E"/>
    <w:rsid w:val="00877938"/>
    <w:rsid w:val="00880AC6"/>
    <w:rsid w:val="00881804"/>
    <w:rsid w:val="00883E58"/>
    <w:rsid w:val="008840D7"/>
    <w:rsid w:val="00885593"/>
    <w:rsid w:val="00886149"/>
    <w:rsid w:val="0088799B"/>
    <w:rsid w:val="00890872"/>
    <w:rsid w:val="00890D8A"/>
    <w:rsid w:val="00891DB2"/>
    <w:rsid w:val="00892112"/>
    <w:rsid w:val="00894151"/>
    <w:rsid w:val="0089478E"/>
    <w:rsid w:val="00895027"/>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08B"/>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2E0"/>
    <w:rsid w:val="008E36CB"/>
    <w:rsid w:val="008E37CA"/>
    <w:rsid w:val="008E42D8"/>
    <w:rsid w:val="008E5BA9"/>
    <w:rsid w:val="008E66BC"/>
    <w:rsid w:val="008E67C5"/>
    <w:rsid w:val="008E6834"/>
    <w:rsid w:val="008E6FF4"/>
    <w:rsid w:val="008E767F"/>
    <w:rsid w:val="008F01B5"/>
    <w:rsid w:val="008F13DB"/>
    <w:rsid w:val="008F15A8"/>
    <w:rsid w:val="008F2DD5"/>
    <w:rsid w:val="008F39B8"/>
    <w:rsid w:val="008F6732"/>
    <w:rsid w:val="008F6E7F"/>
    <w:rsid w:val="008F712D"/>
    <w:rsid w:val="008F738F"/>
    <w:rsid w:val="00900060"/>
    <w:rsid w:val="00900D17"/>
    <w:rsid w:val="00901339"/>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182"/>
    <w:rsid w:val="00913281"/>
    <w:rsid w:val="0091383C"/>
    <w:rsid w:val="00914A9D"/>
    <w:rsid w:val="00915939"/>
    <w:rsid w:val="009163FA"/>
    <w:rsid w:val="00916B58"/>
    <w:rsid w:val="0091779C"/>
    <w:rsid w:val="00921962"/>
    <w:rsid w:val="009256B1"/>
    <w:rsid w:val="0092598A"/>
    <w:rsid w:val="009275CF"/>
    <w:rsid w:val="00931584"/>
    <w:rsid w:val="00932DCF"/>
    <w:rsid w:val="009331E6"/>
    <w:rsid w:val="00933860"/>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5813"/>
    <w:rsid w:val="00966693"/>
    <w:rsid w:val="009667A4"/>
    <w:rsid w:val="00966ED2"/>
    <w:rsid w:val="009674B0"/>
    <w:rsid w:val="00967A6E"/>
    <w:rsid w:val="00971849"/>
    <w:rsid w:val="009718C3"/>
    <w:rsid w:val="0097462F"/>
    <w:rsid w:val="0097488D"/>
    <w:rsid w:val="0097541E"/>
    <w:rsid w:val="009755E5"/>
    <w:rsid w:val="009758F7"/>
    <w:rsid w:val="00975D87"/>
    <w:rsid w:val="00976621"/>
    <w:rsid w:val="00977A8B"/>
    <w:rsid w:val="00980368"/>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0E54"/>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351"/>
    <w:rsid w:val="009C39EC"/>
    <w:rsid w:val="009C5C79"/>
    <w:rsid w:val="009C5E4C"/>
    <w:rsid w:val="009C6DFF"/>
    <w:rsid w:val="009C73EF"/>
    <w:rsid w:val="009C7CEA"/>
    <w:rsid w:val="009C7DC8"/>
    <w:rsid w:val="009D049F"/>
    <w:rsid w:val="009D0C10"/>
    <w:rsid w:val="009D0E19"/>
    <w:rsid w:val="009D14D7"/>
    <w:rsid w:val="009D1A8F"/>
    <w:rsid w:val="009D2677"/>
    <w:rsid w:val="009D2C88"/>
    <w:rsid w:val="009D2E3C"/>
    <w:rsid w:val="009D3013"/>
    <w:rsid w:val="009D36B4"/>
    <w:rsid w:val="009D3BD6"/>
    <w:rsid w:val="009D4ABD"/>
    <w:rsid w:val="009D51A0"/>
    <w:rsid w:val="009D564B"/>
    <w:rsid w:val="009D5928"/>
    <w:rsid w:val="009D67A4"/>
    <w:rsid w:val="009D68EB"/>
    <w:rsid w:val="009D71B7"/>
    <w:rsid w:val="009D77A1"/>
    <w:rsid w:val="009E0880"/>
    <w:rsid w:val="009E1529"/>
    <w:rsid w:val="009E419C"/>
    <w:rsid w:val="009E525F"/>
    <w:rsid w:val="009E563D"/>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26F5"/>
    <w:rsid w:val="00A15872"/>
    <w:rsid w:val="00A16CBD"/>
    <w:rsid w:val="00A16EF7"/>
    <w:rsid w:val="00A20E1D"/>
    <w:rsid w:val="00A21701"/>
    <w:rsid w:val="00A2269A"/>
    <w:rsid w:val="00A22715"/>
    <w:rsid w:val="00A2286D"/>
    <w:rsid w:val="00A23A57"/>
    <w:rsid w:val="00A24009"/>
    <w:rsid w:val="00A266B4"/>
    <w:rsid w:val="00A30232"/>
    <w:rsid w:val="00A306C6"/>
    <w:rsid w:val="00A31843"/>
    <w:rsid w:val="00A31CAB"/>
    <w:rsid w:val="00A31E9D"/>
    <w:rsid w:val="00A3453D"/>
    <w:rsid w:val="00A3525B"/>
    <w:rsid w:val="00A352E9"/>
    <w:rsid w:val="00A375AC"/>
    <w:rsid w:val="00A37772"/>
    <w:rsid w:val="00A40156"/>
    <w:rsid w:val="00A4079C"/>
    <w:rsid w:val="00A41447"/>
    <w:rsid w:val="00A4150C"/>
    <w:rsid w:val="00A419BB"/>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635"/>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5BD"/>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976C0"/>
    <w:rsid w:val="00AA0A7F"/>
    <w:rsid w:val="00AA26CA"/>
    <w:rsid w:val="00AA3E4A"/>
    <w:rsid w:val="00AA49BE"/>
    <w:rsid w:val="00AA49FE"/>
    <w:rsid w:val="00AA5C0C"/>
    <w:rsid w:val="00AA6784"/>
    <w:rsid w:val="00AA73D9"/>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4490"/>
    <w:rsid w:val="00AD6218"/>
    <w:rsid w:val="00AD6C01"/>
    <w:rsid w:val="00AE06F8"/>
    <w:rsid w:val="00AE0B23"/>
    <w:rsid w:val="00AE127A"/>
    <w:rsid w:val="00AE1BD1"/>
    <w:rsid w:val="00AE253D"/>
    <w:rsid w:val="00AE2F03"/>
    <w:rsid w:val="00AE3A79"/>
    <w:rsid w:val="00AE4B3A"/>
    <w:rsid w:val="00AE5175"/>
    <w:rsid w:val="00AE5F64"/>
    <w:rsid w:val="00AE68F1"/>
    <w:rsid w:val="00AE6A30"/>
    <w:rsid w:val="00AE6E0A"/>
    <w:rsid w:val="00AE77EC"/>
    <w:rsid w:val="00AF11C2"/>
    <w:rsid w:val="00AF2408"/>
    <w:rsid w:val="00AF411C"/>
    <w:rsid w:val="00AF466E"/>
    <w:rsid w:val="00AF4B3E"/>
    <w:rsid w:val="00AF4ED6"/>
    <w:rsid w:val="00AF4FB6"/>
    <w:rsid w:val="00AF5489"/>
    <w:rsid w:val="00AF5BEB"/>
    <w:rsid w:val="00AF69E7"/>
    <w:rsid w:val="00AF6B0D"/>
    <w:rsid w:val="00AF7BBC"/>
    <w:rsid w:val="00B014BA"/>
    <w:rsid w:val="00B0257C"/>
    <w:rsid w:val="00B0285E"/>
    <w:rsid w:val="00B03015"/>
    <w:rsid w:val="00B04DCD"/>
    <w:rsid w:val="00B05CD7"/>
    <w:rsid w:val="00B06A87"/>
    <w:rsid w:val="00B06BB8"/>
    <w:rsid w:val="00B0705C"/>
    <w:rsid w:val="00B100F6"/>
    <w:rsid w:val="00B10D68"/>
    <w:rsid w:val="00B12063"/>
    <w:rsid w:val="00B12751"/>
    <w:rsid w:val="00B127A1"/>
    <w:rsid w:val="00B13CBF"/>
    <w:rsid w:val="00B1426F"/>
    <w:rsid w:val="00B1551D"/>
    <w:rsid w:val="00B2038E"/>
    <w:rsid w:val="00B2212F"/>
    <w:rsid w:val="00B2225F"/>
    <w:rsid w:val="00B22779"/>
    <w:rsid w:val="00B23F59"/>
    <w:rsid w:val="00B24436"/>
    <w:rsid w:val="00B252AD"/>
    <w:rsid w:val="00B25628"/>
    <w:rsid w:val="00B258BD"/>
    <w:rsid w:val="00B27C76"/>
    <w:rsid w:val="00B303A5"/>
    <w:rsid w:val="00B328D9"/>
    <w:rsid w:val="00B32B99"/>
    <w:rsid w:val="00B34259"/>
    <w:rsid w:val="00B35453"/>
    <w:rsid w:val="00B36383"/>
    <w:rsid w:val="00B402DC"/>
    <w:rsid w:val="00B40414"/>
    <w:rsid w:val="00B429C3"/>
    <w:rsid w:val="00B42BE6"/>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1CFA"/>
    <w:rsid w:val="00B725EF"/>
    <w:rsid w:val="00B73065"/>
    <w:rsid w:val="00B75C1A"/>
    <w:rsid w:val="00B765F7"/>
    <w:rsid w:val="00B76D75"/>
    <w:rsid w:val="00B76DDA"/>
    <w:rsid w:val="00B7768C"/>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2C28"/>
    <w:rsid w:val="00B93B8F"/>
    <w:rsid w:val="00B94EE8"/>
    <w:rsid w:val="00B95465"/>
    <w:rsid w:val="00B96100"/>
    <w:rsid w:val="00B96945"/>
    <w:rsid w:val="00B96C6D"/>
    <w:rsid w:val="00B96F7C"/>
    <w:rsid w:val="00B976B2"/>
    <w:rsid w:val="00B97882"/>
    <w:rsid w:val="00B978CD"/>
    <w:rsid w:val="00B97D97"/>
    <w:rsid w:val="00BA053B"/>
    <w:rsid w:val="00BA137E"/>
    <w:rsid w:val="00BA2409"/>
    <w:rsid w:val="00BA3F93"/>
    <w:rsid w:val="00BA53B3"/>
    <w:rsid w:val="00BA550C"/>
    <w:rsid w:val="00BA6495"/>
    <w:rsid w:val="00BA64BA"/>
    <w:rsid w:val="00BA6A3E"/>
    <w:rsid w:val="00BA6E7A"/>
    <w:rsid w:val="00BA74E9"/>
    <w:rsid w:val="00BB093E"/>
    <w:rsid w:val="00BB0A41"/>
    <w:rsid w:val="00BB11E8"/>
    <w:rsid w:val="00BB13B5"/>
    <w:rsid w:val="00BB204E"/>
    <w:rsid w:val="00BB34C9"/>
    <w:rsid w:val="00BB35FD"/>
    <w:rsid w:val="00BB382C"/>
    <w:rsid w:val="00BB4EA5"/>
    <w:rsid w:val="00BB4F6C"/>
    <w:rsid w:val="00BB599D"/>
    <w:rsid w:val="00BB59E6"/>
    <w:rsid w:val="00BB5CBD"/>
    <w:rsid w:val="00BB5D1C"/>
    <w:rsid w:val="00BB6F64"/>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4D4"/>
    <w:rsid w:val="00C06CF3"/>
    <w:rsid w:val="00C07210"/>
    <w:rsid w:val="00C10BB5"/>
    <w:rsid w:val="00C10BD6"/>
    <w:rsid w:val="00C10CC3"/>
    <w:rsid w:val="00C1219A"/>
    <w:rsid w:val="00C1220C"/>
    <w:rsid w:val="00C12EE2"/>
    <w:rsid w:val="00C1549C"/>
    <w:rsid w:val="00C16F04"/>
    <w:rsid w:val="00C17441"/>
    <w:rsid w:val="00C17B1E"/>
    <w:rsid w:val="00C21B1B"/>
    <w:rsid w:val="00C21B6D"/>
    <w:rsid w:val="00C22072"/>
    <w:rsid w:val="00C237A0"/>
    <w:rsid w:val="00C25BE6"/>
    <w:rsid w:val="00C27514"/>
    <w:rsid w:val="00C31211"/>
    <w:rsid w:val="00C3230B"/>
    <w:rsid w:val="00C3296A"/>
    <w:rsid w:val="00C33342"/>
    <w:rsid w:val="00C33DE9"/>
    <w:rsid w:val="00C34387"/>
    <w:rsid w:val="00C34E2F"/>
    <w:rsid w:val="00C35F0B"/>
    <w:rsid w:val="00C37404"/>
    <w:rsid w:val="00C374CF"/>
    <w:rsid w:val="00C400CA"/>
    <w:rsid w:val="00C403D7"/>
    <w:rsid w:val="00C40775"/>
    <w:rsid w:val="00C413B9"/>
    <w:rsid w:val="00C4145C"/>
    <w:rsid w:val="00C4241B"/>
    <w:rsid w:val="00C4274F"/>
    <w:rsid w:val="00C429F7"/>
    <w:rsid w:val="00C42D9D"/>
    <w:rsid w:val="00C42FC9"/>
    <w:rsid w:val="00C439DD"/>
    <w:rsid w:val="00C44240"/>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039F"/>
    <w:rsid w:val="00C71247"/>
    <w:rsid w:val="00C7193C"/>
    <w:rsid w:val="00C72D00"/>
    <w:rsid w:val="00C73AC1"/>
    <w:rsid w:val="00C741B5"/>
    <w:rsid w:val="00C74529"/>
    <w:rsid w:val="00C74DAA"/>
    <w:rsid w:val="00C77785"/>
    <w:rsid w:val="00C77B7E"/>
    <w:rsid w:val="00C80EBC"/>
    <w:rsid w:val="00C8101A"/>
    <w:rsid w:val="00C8177B"/>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17A"/>
    <w:rsid w:val="00CD349A"/>
    <w:rsid w:val="00CD3B32"/>
    <w:rsid w:val="00CD3CFA"/>
    <w:rsid w:val="00CD5253"/>
    <w:rsid w:val="00CD5271"/>
    <w:rsid w:val="00CD6037"/>
    <w:rsid w:val="00CD68AE"/>
    <w:rsid w:val="00CD7A41"/>
    <w:rsid w:val="00CD7BE1"/>
    <w:rsid w:val="00CE0553"/>
    <w:rsid w:val="00CE17CB"/>
    <w:rsid w:val="00CE2BD0"/>
    <w:rsid w:val="00CE3158"/>
    <w:rsid w:val="00CE37C4"/>
    <w:rsid w:val="00CE47CE"/>
    <w:rsid w:val="00CE4E23"/>
    <w:rsid w:val="00CE51BC"/>
    <w:rsid w:val="00CE5692"/>
    <w:rsid w:val="00CE6452"/>
    <w:rsid w:val="00CF038E"/>
    <w:rsid w:val="00CF0BE7"/>
    <w:rsid w:val="00CF422E"/>
    <w:rsid w:val="00CF426E"/>
    <w:rsid w:val="00CF4F30"/>
    <w:rsid w:val="00CF58CC"/>
    <w:rsid w:val="00CF5DAA"/>
    <w:rsid w:val="00CF5EE7"/>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7A0"/>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496"/>
    <w:rsid w:val="00D2566D"/>
    <w:rsid w:val="00D263B3"/>
    <w:rsid w:val="00D2665A"/>
    <w:rsid w:val="00D270A6"/>
    <w:rsid w:val="00D27397"/>
    <w:rsid w:val="00D27D6C"/>
    <w:rsid w:val="00D27DFE"/>
    <w:rsid w:val="00D304F0"/>
    <w:rsid w:val="00D30AC3"/>
    <w:rsid w:val="00D30B1A"/>
    <w:rsid w:val="00D30EE6"/>
    <w:rsid w:val="00D31073"/>
    <w:rsid w:val="00D32301"/>
    <w:rsid w:val="00D3311E"/>
    <w:rsid w:val="00D335F9"/>
    <w:rsid w:val="00D33847"/>
    <w:rsid w:val="00D35318"/>
    <w:rsid w:val="00D3578C"/>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08CB"/>
    <w:rsid w:val="00D614DD"/>
    <w:rsid w:val="00D61E40"/>
    <w:rsid w:val="00D6242B"/>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173"/>
    <w:rsid w:val="00D73D01"/>
    <w:rsid w:val="00D75EDF"/>
    <w:rsid w:val="00D76625"/>
    <w:rsid w:val="00D76946"/>
    <w:rsid w:val="00D77C42"/>
    <w:rsid w:val="00D80009"/>
    <w:rsid w:val="00D80370"/>
    <w:rsid w:val="00D80C9B"/>
    <w:rsid w:val="00D80E21"/>
    <w:rsid w:val="00D81108"/>
    <w:rsid w:val="00D81A6F"/>
    <w:rsid w:val="00D81F41"/>
    <w:rsid w:val="00D824EA"/>
    <w:rsid w:val="00D82A54"/>
    <w:rsid w:val="00D82D7B"/>
    <w:rsid w:val="00D82F69"/>
    <w:rsid w:val="00D838D6"/>
    <w:rsid w:val="00D84367"/>
    <w:rsid w:val="00D850F0"/>
    <w:rsid w:val="00D85273"/>
    <w:rsid w:val="00D85AAE"/>
    <w:rsid w:val="00D874AB"/>
    <w:rsid w:val="00D878CE"/>
    <w:rsid w:val="00D90364"/>
    <w:rsid w:val="00D90841"/>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8BE"/>
    <w:rsid w:val="00DE79D7"/>
    <w:rsid w:val="00DE7E39"/>
    <w:rsid w:val="00DF038F"/>
    <w:rsid w:val="00DF068B"/>
    <w:rsid w:val="00DF0AE5"/>
    <w:rsid w:val="00DF28AA"/>
    <w:rsid w:val="00DF36CE"/>
    <w:rsid w:val="00DF3B94"/>
    <w:rsid w:val="00DF3CF0"/>
    <w:rsid w:val="00DF3D80"/>
    <w:rsid w:val="00DF490F"/>
    <w:rsid w:val="00DF529A"/>
    <w:rsid w:val="00DF700B"/>
    <w:rsid w:val="00DF742A"/>
    <w:rsid w:val="00DF7D7B"/>
    <w:rsid w:val="00E01205"/>
    <w:rsid w:val="00E01A55"/>
    <w:rsid w:val="00E02FE6"/>
    <w:rsid w:val="00E05367"/>
    <w:rsid w:val="00E05694"/>
    <w:rsid w:val="00E057C0"/>
    <w:rsid w:val="00E059C8"/>
    <w:rsid w:val="00E05B07"/>
    <w:rsid w:val="00E064C3"/>
    <w:rsid w:val="00E0667A"/>
    <w:rsid w:val="00E06CF2"/>
    <w:rsid w:val="00E06F2D"/>
    <w:rsid w:val="00E07019"/>
    <w:rsid w:val="00E073DC"/>
    <w:rsid w:val="00E07797"/>
    <w:rsid w:val="00E10181"/>
    <w:rsid w:val="00E10746"/>
    <w:rsid w:val="00E11142"/>
    <w:rsid w:val="00E11818"/>
    <w:rsid w:val="00E11B6D"/>
    <w:rsid w:val="00E12AF1"/>
    <w:rsid w:val="00E1421D"/>
    <w:rsid w:val="00E14D2E"/>
    <w:rsid w:val="00E15B20"/>
    <w:rsid w:val="00E15B73"/>
    <w:rsid w:val="00E16BFF"/>
    <w:rsid w:val="00E17072"/>
    <w:rsid w:val="00E17100"/>
    <w:rsid w:val="00E178AA"/>
    <w:rsid w:val="00E17C73"/>
    <w:rsid w:val="00E206A5"/>
    <w:rsid w:val="00E208AE"/>
    <w:rsid w:val="00E20FDB"/>
    <w:rsid w:val="00E21552"/>
    <w:rsid w:val="00E2165A"/>
    <w:rsid w:val="00E21928"/>
    <w:rsid w:val="00E222C6"/>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31B"/>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342"/>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3DA4"/>
    <w:rsid w:val="00ED45E4"/>
    <w:rsid w:val="00ED4B91"/>
    <w:rsid w:val="00ED4C09"/>
    <w:rsid w:val="00ED5859"/>
    <w:rsid w:val="00ED5FA3"/>
    <w:rsid w:val="00ED7B2D"/>
    <w:rsid w:val="00EE01F6"/>
    <w:rsid w:val="00EE073C"/>
    <w:rsid w:val="00EE151C"/>
    <w:rsid w:val="00EE15E1"/>
    <w:rsid w:val="00EE1754"/>
    <w:rsid w:val="00EE226B"/>
    <w:rsid w:val="00EE3150"/>
    <w:rsid w:val="00EE3476"/>
    <w:rsid w:val="00EE3886"/>
    <w:rsid w:val="00EE3940"/>
    <w:rsid w:val="00EE3ADD"/>
    <w:rsid w:val="00EE54C1"/>
    <w:rsid w:val="00EE62DC"/>
    <w:rsid w:val="00EE728F"/>
    <w:rsid w:val="00EE738B"/>
    <w:rsid w:val="00EE740E"/>
    <w:rsid w:val="00EF121C"/>
    <w:rsid w:val="00EF5F12"/>
    <w:rsid w:val="00EF60E9"/>
    <w:rsid w:val="00EF79DA"/>
    <w:rsid w:val="00F0068B"/>
    <w:rsid w:val="00F016F0"/>
    <w:rsid w:val="00F01CC9"/>
    <w:rsid w:val="00F03230"/>
    <w:rsid w:val="00F03F84"/>
    <w:rsid w:val="00F05026"/>
    <w:rsid w:val="00F05186"/>
    <w:rsid w:val="00F054F2"/>
    <w:rsid w:val="00F05958"/>
    <w:rsid w:val="00F060C9"/>
    <w:rsid w:val="00F07CC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19B6"/>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2B8B"/>
    <w:rsid w:val="00F43B99"/>
    <w:rsid w:val="00F43CEB"/>
    <w:rsid w:val="00F445BD"/>
    <w:rsid w:val="00F452D9"/>
    <w:rsid w:val="00F47509"/>
    <w:rsid w:val="00F47A80"/>
    <w:rsid w:val="00F47DF7"/>
    <w:rsid w:val="00F51BD9"/>
    <w:rsid w:val="00F54081"/>
    <w:rsid w:val="00F54330"/>
    <w:rsid w:val="00F56F81"/>
    <w:rsid w:val="00F57B39"/>
    <w:rsid w:val="00F61872"/>
    <w:rsid w:val="00F61CFF"/>
    <w:rsid w:val="00F61E6C"/>
    <w:rsid w:val="00F626FA"/>
    <w:rsid w:val="00F63A9E"/>
    <w:rsid w:val="00F65737"/>
    <w:rsid w:val="00F65FC2"/>
    <w:rsid w:val="00F6727A"/>
    <w:rsid w:val="00F67D8C"/>
    <w:rsid w:val="00F70A4C"/>
    <w:rsid w:val="00F72563"/>
    <w:rsid w:val="00F72C85"/>
    <w:rsid w:val="00F738C2"/>
    <w:rsid w:val="00F74D80"/>
    <w:rsid w:val="00F75EF8"/>
    <w:rsid w:val="00F76DF2"/>
    <w:rsid w:val="00F77806"/>
    <w:rsid w:val="00F77CB7"/>
    <w:rsid w:val="00F80FC7"/>
    <w:rsid w:val="00F81A44"/>
    <w:rsid w:val="00F81FB7"/>
    <w:rsid w:val="00F82272"/>
    <w:rsid w:val="00F8274B"/>
    <w:rsid w:val="00F82789"/>
    <w:rsid w:val="00F83347"/>
    <w:rsid w:val="00F83BBA"/>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886"/>
    <w:rsid w:val="00F94EA2"/>
    <w:rsid w:val="00F952FA"/>
    <w:rsid w:val="00F95730"/>
    <w:rsid w:val="00F961B3"/>
    <w:rsid w:val="00F9786F"/>
    <w:rsid w:val="00F97C7F"/>
    <w:rsid w:val="00F97EAB"/>
    <w:rsid w:val="00FA480F"/>
    <w:rsid w:val="00FA4C4E"/>
    <w:rsid w:val="00FA4FD4"/>
    <w:rsid w:val="00FA501A"/>
    <w:rsid w:val="00FA5049"/>
    <w:rsid w:val="00FA50DA"/>
    <w:rsid w:val="00FA599D"/>
    <w:rsid w:val="00FA64E7"/>
    <w:rsid w:val="00FA76A5"/>
    <w:rsid w:val="00FA7D61"/>
    <w:rsid w:val="00FB1EBA"/>
    <w:rsid w:val="00FB273A"/>
    <w:rsid w:val="00FB2892"/>
    <w:rsid w:val="00FB2C73"/>
    <w:rsid w:val="00FB302E"/>
    <w:rsid w:val="00FB3C57"/>
    <w:rsid w:val="00FB4668"/>
    <w:rsid w:val="00FB5829"/>
    <w:rsid w:val="00FB5967"/>
    <w:rsid w:val="00FB5984"/>
    <w:rsid w:val="00FB7879"/>
    <w:rsid w:val="00FC14EC"/>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E7993"/>
    <w:rsid w:val="00FF0FEE"/>
    <w:rsid w:val="00FF12BD"/>
    <w:rsid w:val="00FF1F84"/>
    <w:rsid w:val="00FF34E0"/>
    <w:rsid w:val="00FF382A"/>
    <w:rsid w:val="00FF4080"/>
    <w:rsid w:val="00FF4803"/>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41A47-8D3F-4337-BF61-F092EB37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6100</Words>
  <Characters>91776</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3</cp:revision>
  <cp:lastPrinted>2020-04-28T05:44:00Z</cp:lastPrinted>
  <dcterms:created xsi:type="dcterms:W3CDTF">2020-04-28T05:43:00Z</dcterms:created>
  <dcterms:modified xsi:type="dcterms:W3CDTF">2020-04-28T05: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